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03" w:rsidRPr="00846303" w:rsidRDefault="00846303" w:rsidP="0084630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303"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  <w:t>Образец №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</w:p>
    <w:p w:rsidR="00846303" w:rsidRDefault="00846303" w:rsidP="0084630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6263" w:rsidRDefault="00846303" w:rsidP="0084630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303">
        <w:rPr>
          <w:rFonts w:ascii="Times New Roman" w:hAnsi="Times New Roman" w:cs="Times New Roman"/>
          <w:b/>
          <w:color w:val="000000"/>
          <w:sz w:val="24"/>
          <w:szCs w:val="24"/>
        </w:rPr>
        <w:t>ОПИС НА ПРЕДСТАВЕНИТЕ ДОКУМЕНТИ</w:t>
      </w:r>
    </w:p>
    <w:p w:rsidR="00846303" w:rsidRDefault="00846303" w:rsidP="0084630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IC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BAN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стат номер (ЕИК)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846303" w:rsidRDefault="00846303" w:rsidP="00846303">
      <w:pPr>
        <w:rPr>
          <w:rFonts w:ascii="Times New Roman" w:hAnsi="Times New Roman" w:cs="Times New Roman"/>
          <w:b/>
        </w:rPr>
      </w:pPr>
    </w:p>
    <w:p w:rsidR="00846303" w:rsidRPr="00846303" w:rsidRDefault="00846303" w:rsidP="00846303">
      <w:pPr>
        <w:rPr>
          <w:rFonts w:ascii="Times New Roman" w:hAnsi="Times New Roman" w:cs="Times New Roman"/>
          <w:b/>
        </w:rPr>
      </w:pPr>
      <w:r w:rsidRPr="00846303">
        <w:rPr>
          <w:rFonts w:ascii="Times New Roman" w:hAnsi="Times New Roman" w:cs="Times New Roman"/>
          <w:b/>
        </w:rPr>
        <w:t xml:space="preserve">    О П И С</w:t>
      </w:r>
    </w:p>
    <w:p w:rsidR="00846303" w:rsidRPr="00846303" w:rsidRDefault="00846303" w:rsidP="00846303">
      <w:pPr>
        <w:rPr>
          <w:rFonts w:ascii="Times New Roman" w:hAnsi="Times New Roman" w:cs="Times New Roman"/>
          <w:b/>
        </w:rPr>
      </w:pPr>
      <w:r w:rsidRPr="00846303">
        <w:rPr>
          <w:rFonts w:ascii="Times New Roman" w:hAnsi="Times New Roman" w:cs="Times New Roman"/>
          <w:b/>
        </w:rPr>
        <w:t>на документите, съдържащи се в опаковката</w:t>
      </w:r>
    </w:p>
    <w:p w:rsidR="00846303" w:rsidRDefault="00646DC5" w:rsidP="00846303">
      <w:pPr>
        <w:rPr>
          <w:rFonts w:ascii="Times New Roman" w:hAnsi="Times New Roman" w:cs="Times New Roman"/>
          <w:b/>
        </w:rPr>
      </w:pP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 участие в обществена поръчка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по реда на Глава двадесет и шеста „Събиране на оферти с обява“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 предмет: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="006150C7" w:rsidRPr="006150C7">
        <w:rPr>
          <w:rFonts w:ascii="Times New Roman" w:hAnsi="Times New Roman" w:cs="Times New Roman"/>
          <w:b/>
        </w:rPr>
        <w:t xml:space="preserve">„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 </w:t>
      </w:r>
      <w:r w:rsidR="004B46B8">
        <w:rPr>
          <w:rFonts w:ascii="Times New Roman" w:hAnsi="Times New Roman" w:cs="Times New Roman"/>
          <w:b/>
        </w:rPr>
        <w:t xml:space="preserve">на </w:t>
      </w:r>
      <w:r w:rsidR="006150C7" w:rsidRPr="006150C7">
        <w:rPr>
          <w:rFonts w:ascii="Times New Roman" w:hAnsi="Times New Roman" w:cs="Times New Roman"/>
          <w:b/>
        </w:rPr>
        <w:t>Изпълнителна агенция „Автомобилна администрация““</w:t>
      </w:r>
    </w:p>
    <w:tbl>
      <w:tblPr>
        <w:tblW w:w="102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6"/>
        <w:gridCol w:w="5892"/>
        <w:gridCol w:w="1912"/>
        <w:gridCol w:w="1640"/>
      </w:tblGrid>
      <w:tr w:rsidR="00846303" w:rsidRPr="003409DD" w:rsidTr="006150C7">
        <w:trPr>
          <w:trHeight w:val="1674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846303" w:rsidP="006150C7">
            <w:pPr>
              <w:pStyle w:val="Body"/>
              <w:ind w:firstLine="0"/>
            </w:pPr>
            <w:r w:rsidRPr="006D46EB">
              <w:t>№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846303" w:rsidP="006150C7">
            <w:pPr>
              <w:pStyle w:val="Body"/>
              <w:ind w:firstLine="0"/>
            </w:pPr>
            <w:r w:rsidRPr="006D46EB">
              <w:t>Съдържа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846303" w:rsidP="006150C7">
            <w:pPr>
              <w:pStyle w:val="Body"/>
              <w:ind w:firstLine="0"/>
            </w:pPr>
            <w:r w:rsidRPr="006D46EB">
              <w:t>Вид на документа</w:t>
            </w:r>
          </w:p>
          <w:p w:rsidR="00846303" w:rsidRPr="006D46EB" w:rsidRDefault="00846303" w:rsidP="006150C7">
            <w:pPr>
              <w:pStyle w:val="Body"/>
              <w:ind w:firstLine="0"/>
            </w:pPr>
            <w:r w:rsidRPr="006D46EB">
              <w:t>(</w:t>
            </w:r>
            <w:r w:rsidRPr="006D46EB">
              <w:rPr>
                <w:rStyle w:val="None"/>
                <w:i/>
                <w:iCs/>
              </w:rPr>
              <w:t>оригинал или заверено копие</w:t>
            </w:r>
            <w:r w:rsidRPr="006D46EB">
              <w:t>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846303" w:rsidP="006150C7">
            <w:pPr>
              <w:pStyle w:val="Body"/>
              <w:ind w:firstLine="0"/>
            </w:pPr>
            <w:r w:rsidRPr="006D46EB">
              <w:t>Брой страници на всеки документ</w:t>
            </w:r>
          </w:p>
        </w:tc>
      </w:tr>
      <w:tr w:rsidR="00846303" w:rsidRPr="003409DD" w:rsidTr="006150C7">
        <w:trPr>
          <w:trHeight w:val="100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846303" w:rsidP="006150C7">
            <w:pPr>
              <w:pStyle w:val="Body"/>
              <w:ind w:firstLine="0"/>
            </w:pPr>
            <w:r w:rsidRPr="00FB5F22">
              <w:rPr>
                <w:rStyle w:val="Hyperlink11"/>
                <w:rFonts w:eastAsia="Arial Unicode MS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846303" w:rsidP="00827387">
            <w:pPr>
              <w:pStyle w:val="Body"/>
              <w:ind w:firstLine="195"/>
            </w:pPr>
            <w:r>
              <w:rPr>
                <w:rStyle w:val="Hyperlink11"/>
                <w:rFonts w:eastAsia="Arial Unicode MS"/>
              </w:rPr>
              <w:t xml:space="preserve">Опис </w:t>
            </w:r>
            <w:r w:rsidRPr="006D46EB">
              <w:rPr>
                <w:rStyle w:val="Hyperlink11"/>
                <w:rFonts w:eastAsia="Arial Unicode MS"/>
              </w:rPr>
              <w:t>на представените документи</w:t>
            </w:r>
            <w:r w:rsidRPr="006D46EB">
              <w:t>, съдържащи се в офертата, подписан от участника –</w:t>
            </w:r>
            <w:r w:rsidRPr="006D46EB">
              <w:rPr>
                <w:rStyle w:val="None"/>
                <w:b/>
                <w:bCs/>
                <w:i/>
                <w:iCs/>
                <w:u w:val="single"/>
              </w:rPr>
              <w:t>Образец № 1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0F24FD" w:rsidRDefault="00846303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9C17AB" w:rsidRDefault="00846303" w:rsidP="006150C7"/>
        </w:tc>
      </w:tr>
      <w:tr w:rsidR="00846303" w:rsidRPr="003409DD" w:rsidTr="006150C7">
        <w:trPr>
          <w:trHeight w:val="64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846303" w:rsidP="006150C7">
            <w:pPr>
              <w:pStyle w:val="Body"/>
              <w:ind w:firstLine="0"/>
            </w:pPr>
            <w:r w:rsidRPr="00FB5F22">
              <w:rPr>
                <w:rStyle w:val="Hyperlink11"/>
                <w:rFonts w:eastAsia="Arial Unicode MS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66364C" w:rsidP="00827387">
            <w:pPr>
              <w:pStyle w:val="Body"/>
              <w:ind w:firstLine="195"/>
            </w:pPr>
            <w:r w:rsidRPr="004506E2">
              <w:rPr>
                <w:color w:val="000000"/>
              </w:rPr>
              <w:t xml:space="preserve">Административни сведения за участника в обществената поръчка </w:t>
            </w:r>
            <w:r w:rsidR="00846303" w:rsidRPr="006D46EB">
              <w:t>–</w:t>
            </w:r>
            <w:r w:rsidR="000C6BBF">
              <w:t xml:space="preserve"> </w:t>
            </w:r>
            <w:r w:rsidR="00846303" w:rsidRPr="006D46EB">
              <w:rPr>
                <w:rStyle w:val="None"/>
                <w:b/>
                <w:bCs/>
                <w:i/>
                <w:iCs/>
                <w:u w:val="single"/>
              </w:rPr>
              <w:t>Образец № 2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0F24FD" w:rsidRDefault="00846303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9C17AB" w:rsidRDefault="00846303" w:rsidP="006150C7"/>
        </w:tc>
      </w:tr>
      <w:tr w:rsidR="00846303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846303" w:rsidP="006150C7">
            <w:pPr>
              <w:pStyle w:val="Body"/>
              <w:ind w:firstLine="0"/>
            </w:pPr>
            <w:r w:rsidRPr="00FB5F22">
              <w:rPr>
                <w:rStyle w:val="Hyperlink11"/>
                <w:rFonts w:eastAsia="Arial Unicode MS"/>
              </w:rPr>
              <w:t>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846303" w:rsidRPr="00E477AF" w:rsidRDefault="0066364C" w:rsidP="00827387">
            <w:pPr>
              <w:spacing w:after="0" w:line="240" w:lineRule="auto"/>
              <w:ind w:firstLine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506E2">
              <w:rPr>
                <w:rFonts w:ascii="Times New Roman" w:hAnsi="Times New Roman"/>
                <w:color w:val="000000"/>
                <w:szCs w:val="24"/>
              </w:rPr>
              <w:t xml:space="preserve">Декларация за липса на обстоятелствата по чл. 54, ал. 1, т. 1, 2 и 7 от ЗОП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46303" w:rsidRPr="0078634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="000C6B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46303" w:rsidRPr="007863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Образец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 xml:space="preserve"> </w:t>
            </w:r>
            <w:r w:rsidR="00846303" w:rsidRPr="007863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3</w:t>
            </w:r>
          </w:p>
          <w:p w:rsidR="00846303" w:rsidRPr="006D46EB" w:rsidRDefault="00846303" w:rsidP="006150C7">
            <w:pPr>
              <w:pStyle w:val="Body"/>
              <w:ind w:firstLine="0"/>
              <w:jc w:val="left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0F24FD" w:rsidRDefault="00846303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9C17AB" w:rsidRDefault="00846303" w:rsidP="006150C7"/>
        </w:tc>
      </w:tr>
      <w:tr w:rsidR="00846303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FB5F22" w:rsidRDefault="00846303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846303" w:rsidRPr="00E477AF" w:rsidRDefault="0066364C" w:rsidP="00827387">
            <w:pPr>
              <w:spacing w:after="0" w:line="240" w:lineRule="auto"/>
              <w:ind w:firstLine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83C9E">
              <w:rPr>
                <w:rFonts w:ascii="Times New Roman" w:hAnsi="Times New Roman"/>
                <w:color w:val="000000"/>
                <w:szCs w:val="24"/>
              </w:rPr>
              <w:t xml:space="preserve">Декларация за липса на обстоятелствата по чл. 54, ал. 1, т. 3-5 от ЗОП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46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846303" w:rsidRPr="00743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Обр</w:t>
            </w:r>
            <w:r w:rsidR="008463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азец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 xml:space="preserve"> </w:t>
            </w:r>
            <w:r w:rsidR="008463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4</w:t>
            </w:r>
          </w:p>
          <w:p w:rsidR="00846303" w:rsidRDefault="00846303" w:rsidP="00615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0F24FD" w:rsidRDefault="00846303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9C17AB" w:rsidRDefault="00846303" w:rsidP="006150C7"/>
        </w:tc>
      </w:tr>
      <w:tr w:rsidR="0066364C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lastRenderedPageBreak/>
              <w:t>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66364C" w:rsidRPr="00827387" w:rsidRDefault="0066364C" w:rsidP="00827387">
            <w:pPr>
              <w:spacing w:after="0" w:line="240" w:lineRule="auto"/>
              <w:ind w:left="-19" w:firstLine="142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27387"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 xml:space="preserve"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      </w:r>
            <w:r w:rsidR="006553CD" w:rsidRPr="0082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73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Образец № 5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66364C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66364C" w:rsidRPr="00827387" w:rsidRDefault="00827387" w:rsidP="00827387">
            <w:pPr>
              <w:tabs>
                <w:tab w:val="left" w:pos="427"/>
              </w:tabs>
              <w:spacing w:after="0" w:line="240" w:lineRule="auto"/>
              <w:ind w:firstLine="2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364C" w:rsidRPr="00827387">
              <w:rPr>
                <w:rFonts w:ascii="Times New Roman" w:hAnsi="Times New Roman"/>
                <w:color w:val="000000"/>
                <w:sz w:val="24"/>
                <w:szCs w:val="24"/>
              </w:rPr>
              <w:t>Заверено копие от Сертификат за система за управление на качеството по ISO 9001:2008 или еквивалент с обхват строителство;</w:t>
            </w:r>
          </w:p>
          <w:p w:rsidR="0066364C" w:rsidRPr="00827387" w:rsidRDefault="0066364C" w:rsidP="0066364C">
            <w:pPr>
              <w:tabs>
                <w:tab w:val="left" w:pos="-90"/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рено копие от Сертификат </w:t>
            </w:r>
            <w:r w:rsidRPr="00827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управление на околната среда по ISO 14001-2004 или еквивалент с обхват строителство;</w:t>
            </w:r>
          </w:p>
          <w:p w:rsidR="0066364C" w:rsidRPr="00827387" w:rsidRDefault="0066364C" w:rsidP="0066364C">
            <w:pPr>
              <w:tabs>
                <w:tab w:val="left" w:pos="-90"/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ено копие от Сертификат за управление на здравословни и безопасни условия на труд по OHSAS 18001:2007  или еквивалент с обхват строителство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66364C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66364C" w:rsidRPr="00827387" w:rsidRDefault="0066364C" w:rsidP="0066364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рено</w:t>
            </w:r>
            <w:r w:rsidRPr="008273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7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пие от застрахователна полица, съгласно изискването на чл. 171, ал.1 от Закона за устройство на територията </w:t>
            </w:r>
            <w:r w:rsidR="00827387" w:rsidRPr="00827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чл. 5, ал. 2, т. 2 за строежи втора категория съгласно чл. 137, ал. 1, т. 2, букви „д“ и „и“ ЗУТ</w:t>
            </w:r>
            <w:r w:rsidR="00827387" w:rsidRPr="00827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  <w:r w:rsidR="00827387" w:rsidRPr="00827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Наредба за условията и реда за задължително застраховане в проектирането и строителствот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66364C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8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66364C" w:rsidRPr="0066364C" w:rsidRDefault="0066364C" w:rsidP="006636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по чл. 66, ал. 1 от ЗОП за подизпълнителите и дела от поръчката, който участникът ще им възложи, ако възнамерява да ползва такива, както и доказателство за поетите от подизпълнителя задължения </w:t>
            </w:r>
            <w:r w:rsidRPr="0066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3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бразец № 6</w:t>
            </w:r>
            <w:r w:rsidRPr="0066364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66364C" w:rsidRPr="0066364C" w:rsidRDefault="0066364C" w:rsidP="006636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3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бележка: В случай че е предложено ползването на подизпълнител/и, за всеки от тях участникът представя декларация за съгласие - </w:t>
            </w:r>
            <w:r w:rsidRPr="00663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бразец № 6А</w:t>
            </w:r>
          </w:p>
          <w:p w:rsidR="0066364C" w:rsidRPr="0066364C" w:rsidRDefault="0066364C" w:rsidP="0066364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6636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     За подизпълнителя/ите се прилага чл. 66, ал. 2 от ЗОП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846303" w:rsidRPr="003409DD" w:rsidTr="0066364C">
        <w:trPr>
          <w:trHeight w:val="729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66364C" w:rsidP="006150C7">
            <w:pPr>
              <w:pStyle w:val="Body"/>
              <w:ind w:firstLine="0"/>
            </w:pPr>
            <w:r>
              <w:rPr>
                <w:rStyle w:val="Hyperlink11"/>
                <w:rFonts w:eastAsia="Arial Unicode MS"/>
              </w:rPr>
              <w:t>9</w:t>
            </w:r>
            <w:r w:rsidR="00846303" w:rsidRPr="00FB5F22">
              <w:rPr>
                <w:rStyle w:val="Hyperlink11"/>
                <w:rFonts w:eastAsia="Arial Unicode MS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846303" w:rsidRPr="0066364C" w:rsidRDefault="00827387" w:rsidP="00827387">
            <w:pPr>
              <w:pStyle w:val="Body"/>
              <w:ind w:firstLine="265"/>
              <w:rPr>
                <w:b/>
              </w:rPr>
            </w:pPr>
            <w:r>
              <w:rPr>
                <w:rStyle w:val="Hyperlink11"/>
                <w:rFonts w:eastAsia="Arial Unicode MS"/>
                <w:b w:val="0"/>
              </w:rPr>
              <w:t xml:space="preserve"> </w:t>
            </w:r>
            <w:r w:rsidR="00846303" w:rsidRPr="0066364C">
              <w:rPr>
                <w:rStyle w:val="Hyperlink11"/>
                <w:rFonts w:eastAsia="Arial Unicode MS"/>
                <w:b w:val="0"/>
              </w:rPr>
              <w:t xml:space="preserve">Документ, от който да е видно правното основание за създаване на обединението (когато е приложимо)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0F24FD" w:rsidRDefault="00846303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9C17AB" w:rsidRDefault="00846303" w:rsidP="006150C7"/>
        </w:tc>
      </w:tr>
      <w:tr w:rsidR="00846303" w:rsidRPr="003409DD" w:rsidTr="0066364C">
        <w:trPr>
          <w:trHeight w:val="1535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66364C" w:rsidP="006150C7">
            <w:pPr>
              <w:pStyle w:val="Body"/>
              <w:ind w:firstLine="0"/>
            </w:pPr>
            <w:r>
              <w:rPr>
                <w:rStyle w:val="Hyperlink11"/>
                <w:rFonts w:eastAsia="Arial Unicode MS"/>
              </w:rPr>
              <w:t>10</w:t>
            </w:r>
            <w:r w:rsidR="00846303" w:rsidRPr="00FB5F22">
              <w:rPr>
                <w:rStyle w:val="Hyperlink11"/>
                <w:rFonts w:eastAsia="Arial Unicode MS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66364C" w:rsidP="0066364C">
            <w:pPr>
              <w:pStyle w:val="Body"/>
            </w:pPr>
            <w:r w:rsidRPr="00447AFB">
              <w:rPr>
                <w:color w:val="000000"/>
              </w:rPr>
              <w:t>Когато лицето, което подава офертата, не е законният представител на участника, се представя оригинал или нотариално заверено копие на пълномощно, от</w:t>
            </w:r>
            <w:r>
              <w:rPr>
                <w:color w:val="000000"/>
              </w:rPr>
              <w:t>г</w:t>
            </w:r>
            <w:r w:rsidR="00827387">
              <w:rPr>
                <w:color w:val="000000"/>
              </w:rPr>
              <w:t>оварящо на изискванията по т. 12</w:t>
            </w:r>
            <w:r w:rsidRPr="00447AFB">
              <w:rPr>
                <w:color w:val="000000"/>
              </w:rPr>
              <w:t>.1.2. от настоящата документация;</w:t>
            </w:r>
            <w:r>
              <w:rPr>
                <w:color w:val="000000"/>
              </w:rPr>
              <w:t xml:space="preserve">                                                                       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0F24FD" w:rsidRDefault="00846303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9C17AB" w:rsidRDefault="00846303" w:rsidP="006150C7"/>
        </w:tc>
      </w:tr>
      <w:tr w:rsidR="00846303" w:rsidRPr="003409DD" w:rsidTr="0066364C">
        <w:trPr>
          <w:trHeight w:val="71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11</w:t>
            </w:r>
            <w:r w:rsidR="00846303" w:rsidRPr="00FB5F22">
              <w:rPr>
                <w:rStyle w:val="Hyperlink11"/>
                <w:rFonts w:eastAsia="Arial Unicode MS"/>
              </w:rPr>
              <w:t xml:space="preserve">. 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66364C" w:rsidP="00827387">
            <w:pPr>
              <w:pStyle w:val="Body"/>
              <w:ind w:firstLine="337"/>
              <w:rPr>
                <w:rStyle w:val="Hyperlink11"/>
                <w:rFonts w:eastAsia="Arial Unicode MS"/>
              </w:rPr>
            </w:pPr>
            <w:r>
              <w:rPr>
                <w:color w:val="000000"/>
              </w:rPr>
              <w:t xml:space="preserve"> </w:t>
            </w:r>
            <w:r w:rsidRPr="00447AFB">
              <w:rPr>
                <w:color w:val="000000"/>
              </w:rPr>
              <w:t>Декларация за извърше</w:t>
            </w:r>
            <w:r>
              <w:rPr>
                <w:color w:val="000000"/>
              </w:rPr>
              <w:t xml:space="preserve">н задължителен оглед на обекта - </w:t>
            </w:r>
            <w:r w:rsidRPr="0066364C">
              <w:rPr>
                <w:b/>
                <w:i/>
                <w:color w:val="000000"/>
                <w:u w:val="single"/>
              </w:rPr>
              <w:t>Образец № 7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0F24FD" w:rsidRDefault="00846303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9C17AB" w:rsidRDefault="00846303" w:rsidP="006150C7"/>
        </w:tc>
      </w:tr>
      <w:tr w:rsidR="00846303" w:rsidRPr="003409DD" w:rsidTr="0066364C">
        <w:trPr>
          <w:trHeight w:val="68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66364C" w:rsidP="006150C7">
            <w:pPr>
              <w:pStyle w:val="Body"/>
              <w:ind w:firstLine="0"/>
            </w:pPr>
            <w:r>
              <w:rPr>
                <w:rStyle w:val="Hyperlink11"/>
                <w:rFonts w:eastAsia="Arial Unicode MS"/>
              </w:rPr>
              <w:t>12</w:t>
            </w:r>
            <w:r w:rsidR="00846303" w:rsidRPr="00FB5F22">
              <w:rPr>
                <w:rStyle w:val="Hyperlink11"/>
                <w:rFonts w:eastAsia="Arial Unicode MS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66364C" w:rsidP="00827387">
            <w:pPr>
              <w:pStyle w:val="Body"/>
              <w:ind w:firstLine="337"/>
            </w:pPr>
            <w:r w:rsidRPr="00447AFB">
              <w:rPr>
                <w:color w:val="000000"/>
              </w:rPr>
              <w:t xml:space="preserve">Декларация за запознаване с условията на поръчката </w:t>
            </w:r>
            <w:r>
              <w:rPr>
                <w:color w:val="000000"/>
              </w:rPr>
              <w:t xml:space="preserve">- </w:t>
            </w:r>
            <w:r w:rsidRPr="0066364C">
              <w:rPr>
                <w:b/>
                <w:i/>
                <w:color w:val="000000"/>
                <w:u w:val="single"/>
              </w:rPr>
              <w:t>Образец № 8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0F24FD" w:rsidRDefault="00846303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9C17AB" w:rsidRDefault="00846303" w:rsidP="006150C7"/>
        </w:tc>
      </w:tr>
      <w:tr w:rsidR="00846303" w:rsidRPr="003409DD" w:rsidTr="0066364C">
        <w:trPr>
          <w:trHeight w:val="339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6D46EB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13</w:t>
            </w:r>
            <w:r w:rsidR="00846303" w:rsidRPr="00FB5F22">
              <w:rPr>
                <w:rStyle w:val="Hyperlink11"/>
                <w:rFonts w:eastAsia="Arial Unicode MS"/>
              </w:rPr>
              <w:t xml:space="preserve">. 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FB5F22" w:rsidRDefault="0066364C" w:rsidP="00827387">
            <w:pPr>
              <w:pStyle w:val="Body"/>
              <w:ind w:firstLine="337"/>
              <w:rPr>
                <w:rStyle w:val="Hyperlink11"/>
                <w:rFonts w:eastAsia="Arial Unicode MS"/>
              </w:rPr>
            </w:pPr>
            <w:r w:rsidRPr="00447AFB">
              <w:rPr>
                <w:color w:val="000000"/>
              </w:rPr>
              <w:t>Списъ</w:t>
            </w:r>
            <w:r>
              <w:rPr>
                <w:color w:val="000000"/>
              </w:rPr>
              <w:t xml:space="preserve">к по чл. 64, ал. 1, т.1 от ЗОП - </w:t>
            </w:r>
            <w:r w:rsidRPr="00447AFB">
              <w:rPr>
                <w:b/>
                <w:i/>
                <w:color w:val="000000"/>
              </w:rPr>
              <w:t xml:space="preserve"> </w:t>
            </w:r>
            <w:r w:rsidRPr="0066364C">
              <w:rPr>
                <w:b/>
                <w:i/>
                <w:color w:val="000000"/>
                <w:u w:val="single"/>
              </w:rPr>
              <w:t>Образец № 9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0F24FD" w:rsidRDefault="00846303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303" w:rsidRPr="009C17AB" w:rsidRDefault="00846303" w:rsidP="006150C7"/>
        </w:tc>
      </w:tr>
      <w:tr w:rsidR="0066364C" w:rsidRPr="003409DD" w:rsidTr="0066364C">
        <w:trPr>
          <w:trHeight w:val="901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lastRenderedPageBreak/>
              <w:t>1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FB5F22" w:rsidRDefault="0066364C" w:rsidP="00827387">
            <w:pPr>
              <w:pStyle w:val="Body"/>
              <w:ind w:firstLine="337"/>
              <w:rPr>
                <w:rStyle w:val="Hyperlink11"/>
                <w:rFonts w:eastAsia="Arial Unicode MS"/>
              </w:rPr>
            </w:pPr>
            <w:r w:rsidRPr="00447AFB">
              <w:rPr>
                <w:color w:val="000000"/>
              </w:rPr>
              <w:t xml:space="preserve">Списък на служителите, които участникът ще използва за изпълнение на обществената поръчка </w:t>
            </w:r>
            <w:r>
              <w:rPr>
                <w:color w:val="000000"/>
              </w:rPr>
              <w:t xml:space="preserve">- </w:t>
            </w:r>
            <w:r w:rsidRPr="00447AFB">
              <w:rPr>
                <w:b/>
                <w:i/>
                <w:color w:val="000000"/>
              </w:rPr>
              <w:t xml:space="preserve"> </w:t>
            </w:r>
            <w:r w:rsidRPr="0066364C">
              <w:rPr>
                <w:b/>
                <w:i/>
                <w:color w:val="000000"/>
                <w:u w:val="single"/>
              </w:rPr>
              <w:t>Образец № 10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66364C" w:rsidRPr="003409DD" w:rsidTr="0066364C">
        <w:trPr>
          <w:trHeight w:val="40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1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447AFB" w:rsidRDefault="0066364C" w:rsidP="00827387">
            <w:pPr>
              <w:pStyle w:val="Body"/>
              <w:ind w:firstLine="337"/>
              <w:rPr>
                <w:color w:val="000000"/>
              </w:rPr>
            </w:pPr>
            <w:r w:rsidRPr="00447AFB">
              <w:rPr>
                <w:color w:val="000000"/>
              </w:rPr>
              <w:t xml:space="preserve">Количествена сметка </w:t>
            </w:r>
            <w:r>
              <w:rPr>
                <w:color w:val="000000"/>
              </w:rPr>
              <w:t xml:space="preserve">- </w:t>
            </w:r>
            <w:r w:rsidRPr="00447AFB">
              <w:rPr>
                <w:b/>
                <w:i/>
                <w:color w:val="000000"/>
              </w:rPr>
              <w:t xml:space="preserve"> </w:t>
            </w:r>
            <w:r w:rsidRPr="0066364C">
              <w:rPr>
                <w:b/>
                <w:i/>
                <w:color w:val="000000"/>
                <w:u w:val="single"/>
              </w:rPr>
              <w:t>Образец № 11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66364C" w:rsidRPr="003409DD" w:rsidTr="0066364C">
        <w:trPr>
          <w:trHeight w:val="30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1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447AFB" w:rsidRDefault="0066364C" w:rsidP="00827387">
            <w:pPr>
              <w:pStyle w:val="Body"/>
              <w:ind w:firstLine="337"/>
              <w:rPr>
                <w:color w:val="000000"/>
              </w:rPr>
            </w:pPr>
            <w:r w:rsidRPr="0066364C">
              <w:rPr>
                <w:color w:val="000000"/>
              </w:rPr>
              <w:t>Количествено -</w:t>
            </w:r>
            <w:r>
              <w:rPr>
                <w:color w:val="000000"/>
              </w:rPr>
              <w:t xml:space="preserve"> стойностна сметка - </w:t>
            </w:r>
            <w:r w:rsidRPr="0066364C">
              <w:rPr>
                <w:b/>
                <w:i/>
                <w:color w:val="000000"/>
                <w:u w:val="single"/>
              </w:rPr>
              <w:t>Образец № 12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66364C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1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447AFB" w:rsidRDefault="0066364C" w:rsidP="00827387">
            <w:pPr>
              <w:pStyle w:val="Body"/>
              <w:ind w:firstLine="337"/>
              <w:rPr>
                <w:color w:val="000000"/>
              </w:rPr>
            </w:pPr>
            <w:r w:rsidRPr="0066364C">
              <w:rPr>
                <w:color w:val="000000"/>
              </w:rPr>
              <w:t>Техническо пре</w:t>
            </w:r>
            <w:r>
              <w:rPr>
                <w:color w:val="000000"/>
              </w:rPr>
              <w:t xml:space="preserve">дложение - </w:t>
            </w:r>
            <w:r w:rsidRPr="0066364C">
              <w:rPr>
                <w:b/>
                <w:i/>
                <w:color w:val="000000"/>
                <w:u w:val="single"/>
              </w:rPr>
              <w:t>Образец № 13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66364C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18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447AFB" w:rsidRDefault="0066364C" w:rsidP="00827387">
            <w:pPr>
              <w:pStyle w:val="Body"/>
              <w:ind w:firstLine="337"/>
              <w:rPr>
                <w:color w:val="000000"/>
              </w:rPr>
            </w:pPr>
            <w:r w:rsidRPr="0066364C">
              <w:rPr>
                <w:color w:val="000000"/>
              </w:rPr>
              <w:t xml:space="preserve">Ценово предложение - </w:t>
            </w:r>
            <w:r>
              <w:rPr>
                <w:b/>
                <w:i/>
                <w:color w:val="000000"/>
                <w:u w:val="single"/>
              </w:rPr>
              <w:t>Образец № 14</w:t>
            </w:r>
            <w:r w:rsidRPr="0066364C">
              <w:rPr>
                <w:b/>
                <w:i/>
                <w:color w:val="000000"/>
                <w:u w:val="single"/>
              </w:rPr>
              <w:t>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66364C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19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66364C" w:rsidRDefault="0066364C" w:rsidP="00827387">
            <w:pPr>
              <w:pStyle w:val="Body"/>
              <w:ind w:firstLine="337"/>
              <w:rPr>
                <w:color w:val="000000"/>
              </w:rPr>
            </w:pPr>
            <w:r w:rsidRPr="0066364C">
              <w:rPr>
                <w:color w:val="000000"/>
              </w:rPr>
              <w:t xml:space="preserve">Проект на договор  - </w:t>
            </w:r>
            <w:r w:rsidR="00827387">
              <w:rPr>
                <w:b/>
                <w:i/>
                <w:color w:val="000000"/>
                <w:u w:val="single"/>
              </w:rPr>
              <w:t>Образец № 15</w:t>
            </w:r>
            <w:r w:rsidRPr="0066364C">
              <w:rPr>
                <w:b/>
                <w:i/>
                <w:color w:val="000000"/>
                <w:u w:val="single"/>
              </w:rPr>
              <w:t>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66364C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20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66364C" w:rsidRDefault="0066364C" w:rsidP="00827387">
            <w:pPr>
              <w:pStyle w:val="Body"/>
              <w:ind w:firstLine="337"/>
              <w:rPr>
                <w:color w:val="000000"/>
              </w:rPr>
            </w:pPr>
            <w:r w:rsidRPr="0066364C">
              <w:rPr>
                <w:color w:val="000000"/>
              </w:rPr>
              <w:t xml:space="preserve">Декларация за приемане на условията в проекта на договор за обществена поръчка  - </w:t>
            </w:r>
            <w:r w:rsidR="00827387">
              <w:rPr>
                <w:b/>
                <w:i/>
                <w:color w:val="000000"/>
                <w:u w:val="single"/>
              </w:rPr>
              <w:t>Образец № 16</w:t>
            </w:r>
            <w:r w:rsidRPr="0066364C">
              <w:rPr>
                <w:b/>
                <w:i/>
                <w:color w:val="000000"/>
                <w:u w:val="single"/>
              </w:rPr>
              <w:t>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66364C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Default="0066364C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2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66364C" w:rsidRDefault="0066364C" w:rsidP="00827387">
            <w:pPr>
              <w:pStyle w:val="Body"/>
              <w:ind w:firstLine="337"/>
              <w:rPr>
                <w:color w:val="000000"/>
              </w:rPr>
            </w:pPr>
            <w:r w:rsidRPr="0066364C">
              <w:rPr>
                <w:color w:val="000000"/>
              </w:rPr>
              <w:t>Линеен календарен график за изпълнение на поръчката;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0F24FD" w:rsidRDefault="0066364C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364C" w:rsidRPr="009C17AB" w:rsidRDefault="0066364C" w:rsidP="006150C7"/>
        </w:tc>
      </w:tr>
      <w:tr w:rsidR="009202FD" w:rsidRPr="003409DD" w:rsidTr="006150C7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2FD" w:rsidRDefault="009202FD" w:rsidP="006150C7">
            <w:pPr>
              <w:pStyle w:val="Body"/>
              <w:ind w:firstLine="0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2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2FD" w:rsidRPr="0066364C" w:rsidRDefault="009202FD" w:rsidP="00827387">
            <w:pPr>
              <w:pStyle w:val="Body"/>
              <w:ind w:firstLine="337"/>
              <w:rPr>
                <w:color w:val="000000"/>
              </w:rPr>
            </w:pPr>
            <w:r>
              <w:rPr>
                <w:color w:val="000000"/>
              </w:rPr>
              <w:t>Дру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2FD" w:rsidRPr="000F24FD" w:rsidRDefault="009202FD" w:rsidP="006150C7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2FD" w:rsidRPr="009C17AB" w:rsidRDefault="009202FD" w:rsidP="006150C7"/>
        </w:tc>
      </w:tr>
    </w:tbl>
    <w:p w:rsidR="00846303" w:rsidRDefault="00846303" w:rsidP="00846303">
      <w:pPr>
        <w:rPr>
          <w:rFonts w:ascii="Times New Roman" w:hAnsi="Times New Roman" w:cs="Times New Roman"/>
          <w:b/>
        </w:rPr>
      </w:pPr>
    </w:p>
    <w:p w:rsidR="00846303" w:rsidRPr="00846303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303" w:rsidRPr="00846303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303" w:rsidRPr="00646DC5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……………………………</w:t>
      </w:r>
    </w:p>
    <w:p w:rsidR="00846303" w:rsidRPr="00646DC5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(име и длъжност)</w:t>
      </w:r>
    </w:p>
    <w:p w:rsidR="00846303" w:rsidRPr="00646DC5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(подпис и печат)</w:t>
      </w:r>
    </w:p>
    <w:p w:rsidR="00846303" w:rsidRPr="00846303" w:rsidRDefault="00846303" w:rsidP="008463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6303" w:rsidRDefault="00846303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5E4EDA" w:rsidRDefault="005E4EDA" w:rsidP="00310DA1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0795F" w:rsidRPr="00A0795F" w:rsidRDefault="00A0795F" w:rsidP="00A0795F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</w:pPr>
      <w:r w:rsidRPr="00A0795F"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  <w:lastRenderedPageBreak/>
        <w:t>Образец № 2</w:t>
      </w:r>
    </w:p>
    <w:p w:rsidR="00A0795F" w:rsidRPr="00A0795F" w:rsidRDefault="00A0795F" w:rsidP="00A0795F">
      <w:pPr>
        <w:spacing w:after="0" w:line="240" w:lineRule="auto"/>
        <w:ind w:left="7200" w:firstLine="3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95F" w:rsidRPr="00A0795F" w:rsidRDefault="00A0795F" w:rsidP="00A0795F">
      <w:pPr>
        <w:spacing w:after="0" w:line="240" w:lineRule="auto"/>
        <w:ind w:left="7200" w:firstLine="3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95F" w:rsidRPr="00A0795F" w:rsidRDefault="00A0795F" w:rsidP="00A0795F">
      <w:pPr>
        <w:spacing w:after="0" w:line="240" w:lineRule="auto"/>
        <w:ind w:left="7200" w:firstLine="3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95F" w:rsidRP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95F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И ДАННИ ЗА УЧАСТНИК</w:t>
      </w:r>
    </w:p>
    <w:p w:rsidR="00A0795F" w:rsidRP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95F">
        <w:rPr>
          <w:rFonts w:ascii="Times New Roman" w:eastAsia="Times New Roman" w:hAnsi="Times New Roman" w:cs="Times New Roman"/>
          <w:sz w:val="24"/>
          <w:szCs w:val="24"/>
        </w:rPr>
        <w:t>във възлагане на обществена поръчка с предмет:</w:t>
      </w:r>
    </w:p>
    <w:p w:rsidR="00A0795F" w:rsidRP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795F" w:rsidRDefault="002757C0" w:rsidP="00A0795F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Pr="002757C0">
        <w:rPr>
          <w:rFonts w:ascii="Times New Roman" w:hAnsi="Times New Roman" w:cs="Times New Roman"/>
          <w:b/>
        </w:rPr>
        <w:t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</w:t>
      </w:r>
      <w:r w:rsidR="004B46B8">
        <w:rPr>
          <w:rFonts w:ascii="Times New Roman" w:hAnsi="Times New Roman" w:cs="Times New Roman"/>
          <w:b/>
        </w:rPr>
        <w:t xml:space="preserve"> на</w:t>
      </w:r>
      <w:r w:rsidRPr="002757C0">
        <w:rPr>
          <w:rFonts w:ascii="Times New Roman" w:hAnsi="Times New Roman" w:cs="Times New Roman"/>
          <w:b/>
        </w:rPr>
        <w:t xml:space="preserve"> Изпълнителна аген</w:t>
      </w:r>
      <w:r>
        <w:rPr>
          <w:rFonts w:ascii="Times New Roman" w:hAnsi="Times New Roman" w:cs="Times New Roman"/>
          <w:b/>
        </w:rPr>
        <w:t>ция „Автомобилна администрация““</w:t>
      </w:r>
    </w:p>
    <w:tbl>
      <w:tblPr>
        <w:tblW w:w="10230" w:type="dxa"/>
        <w:tblInd w:w="-4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3"/>
        <w:gridCol w:w="2817"/>
      </w:tblGrid>
      <w:tr w:rsidR="00A0795F" w:rsidRPr="00A0795F" w:rsidTr="00A0795F"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именование на участника:</w:t>
            </w:r>
          </w:p>
        </w:tc>
        <w:tc>
          <w:tcPr>
            <w:tcW w:w="28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ИК/БУЛСТАТ/ЕГН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далище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пощенски код, населено мяст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ул./бул. №, блок №, вход, етаж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дрес за кореспонденция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пощенски код, населено мяст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ул./бул. №, блок №, вход, етаж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лефон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акс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-mail адрес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10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Лица, представляващи участника по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A0795F" w:rsidRPr="00A0795F" w:rsidTr="00A0795F">
        <w:tc>
          <w:tcPr>
            <w:tcW w:w="10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(ако лицата са повече от едно, се добавя необходимият брой полета)</w:t>
            </w:r>
          </w:p>
        </w:tc>
      </w:tr>
      <w:tr w:rsidR="00A0795F" w:rsidRPr="00A0795F" w:rsidTr="00A0795F"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ите имена, ЕГН, лична карта №, адрес</w:t>
            </w:r>
          </w:p>
        </w:tc>
        <w:tc>
          <w:tcPr>
            <w:tcW w:w="28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 .........................................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 ........................................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ни за банковата сметка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служваща банка: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BAN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C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A0795F">
        <w:tc>
          <w:tcPr>
            <w:tcW w:w="7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итуляр на сметката: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</w:tbl>
    <w:p w:rsidR="00CB4C8B" w:rsidRPr="00646DC5" w:rsidRDefault="00CB4C8B" w:rsidP="00CB4C8B">
      <w:pPr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46DC5">
        <w:rPr>
          <w:rFonts w:ascii="Times New Roman" w:hAnsi="Times New Roman" w:cs="Times New Roman"/>
          <w:b/>
          <w:i/>
        </w:rPr>
        <w:t xml:space="preserve">       </w:t>
      </w:r>
      <w:r w:rsidRPr="00646DC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Забележка:</w:t>
      </w:r>
      <w:r w:rsidRPr="00646DC5">
        <w:rPr>
          <w:rFonts w:ascii="Times New Roman" w:eastAsia="Times New Roman" w:hAnsi="Times New Roman" w:cs="Times New Roman"/>
          <w:i/>
          <w:sz w:val="20"/>
          <w:szCs w:val="20"/>
        </w:rPr>
        <w:t xml:space="preserve"> В случай че участникът е обединение, информацията се попълва за всеки участник в обединението, като се добавя необходимия брой полета. Всички документи в настоящата обществена поръчка се подписват от законния представител на участника или от надлежно упълномощено лице.</w:t>
      </w:r>
    </w:p>
    <w:p w:rsidR="00CB4C8B" w:rsidRPr="00310DA1" w:rsidRDefault="00CB4C8B" w:rsidP="00CB4C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4C8B" w:rsidRPr="00646DC5" w:rsidRDefault="00CB4C8B" w:rsidP="00CB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5E4EDA"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CB4C8B" w:rsidRPr="00646DC5" w:rsidRDefault="00CB4C8B" w:rsidP="00CB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5E4EDA" w:rsidRPr="00646DC5" w:rsidRDefault="00CB4C8B" w:rsidP="00646DC5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(подпис и печат</w:t>
      </w:r>
      <w:r w:rsidR="005E4EDA" w:rsidRPr="00646DC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E4EDA" w:rsidRPr="005E4EDA" w:rsidRDefault="005E4EDA" w:rsidP="00310DA1">
      <w:pPr>
        <w:jc w:val="right"/>
        <w:rPr>
          <w:rFonts w:ascii="Times New Roman" w:hAnsi="Times New Roman" w:cs="Times New Roman"/>
          <w:b/>
          <w:i/>
        </w:rPr>
      </w:pPr>
      <w:r w:rsidRPr="005E4EDA">
        <w:rPr>
          <w:rFonts w:ascii="Times New Roman" w:hAnsi="Times New Roman" w:cs="Times New Roman"/>
          <w:b/>
          <w:i/>
          <w:lang w:val="en-AU"/>
        </w:rPr>
        <w:lastRenderedPageBreak/>
        <w:t xml:space="preserve">Образец </w:t>
      </w:r>
      <w:r>
        <w:rPr>
          <w:rFonts w:ascii="Times New Roman" w:hAnsi="Times New Roman" w:cs="Times New Roman"/>
          <w:b/>
          <w:i/>
          <w:lang w:val="en-AU"/>
        </w:rPr>
        <w:t xml:space="preserve">№ </w:t>
      </w:r>
      <w:r>
        <w:rPr>
          <w:rFonts w:ascii="Times New Roman" w:hAnsi="Times New Roman" w:cs="Times New Roman"/>
          <w:b/>
          <w:i/>
        </w:rPr>
        <w:t>3</w:t>
      </w:r>
    </w:p>
    <w:p w:rsidR="005E4EDA" w:rsidRPr="005E4EDA" w:rsidRDefault="005E4EDA" w:rsidP="005E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E4ED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 Е К Л А Р А Ц И Я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по чл. 97, ал. 5 от ППЗОП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за обстоятелствата по чл. 54, ал. 1, т. 1, 2 и 7 от ЗОП)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а поръчка по чл. 20, ал. 3, т. 1 от ЗОП с предмет: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Pr="002757C0">
        <w:rPr>
          <w:rFonts w:ascii="Times New Roman" w:hAnsi="Times New Roman" w:cs="Times New Roman"/>
          <w:b/>
        </w:rPr>
        <w:t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</w:t>
      </w:r>
      <w:r w:rsidR="004B46B8">
        <w:rPr>
          <w:rFonts w:ascii="Times New Roman" w:hAnsi="Times New Roman" w:cs="Times New Roman"/>
          <w:b/>
        </w:rPr>
        <w:t xml:space="preserve"> на</w:t>
      </w:r>
      <w:r w:rsidRPr="002757C0">
        <w:rPr>
          <w:rFonts w:ascii="Times New Roman" w:hAnsi="Times New Roman" w:cs="Times New Roman"/>
          <w:b/>
        </w:rPr>
        <w:t xml:space="preserve"> Изпълнителна аген</w:t>
      </w:r>
      <w:r>
        <w:rPr>
          <w:rFonts w:ascii="Times New Roman" w:hAnsi="Times New Roman" w:cs="Times New Roman"/>
          <w:b/>
        </w:rPr>
        <w:t>ция „Автомобилна администрация““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....</w:t>
      </w:r>
    </w:p>
    <w:p w:rsidR="005E4EDA" w:rsidRPr="00646DC5" w:rsidRDefault="00646DC5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....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.....,</w:t>
      </w:r>
    </w:p>
    <w:p w:rsidR="005E4EDA" w:rsidRPr="00646DC5" w:rsidRDefault="00646DC5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…...</w:t>
      </w:r>
    </w:p>
    <w:p w:rsidR="005E4EDA" w:rsidRPr="00646DC5" w:rsidRDefault="00646DC5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E4EDA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.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Д Е К Л А Р И Р А М, ЧЕ: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3. Задължавам се да уведомя Възложителя за всички настъпили промени в декларираните</w:t>
      </w:r>
      <w:r w:rsidRPr="00646D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по-горе обстоятелства в </w:t>
      </w:r>
      <w:r w:rsidRPr="00646D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-дневен срок от настъпването им. 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4. Не е налице конфликт на интереси, който не може да бъде отстранен</w:t>
      </w:r>
      <w:r w:rsidRPr="005E4ED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E4EDA" w:rsidRPr="00325AD0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25AD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Забележка</w:t>
      </w:r>
      <w:r w:rsidRPr="00325AD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: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. Декларацията се подава от лицата по чл. 97, ал. 6 във връзка с чл. 40 от ППЗОП. </w:t>
      </w:r>
    </w:p>
    <w:p w:rsidR="005E4EDA" w:rsidRPr="00325AD0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2. В случай на реабилитация деклараторът посочва изрично това обстоятелство.</w:t>
      </w: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DC5" w:rsidRPr="005E4EDA" w:rsidRDefault="00646DC5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подпис и печат)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Pr="00646DC5" w:rsidRDefault="005E4EDA" w:rsidP="00646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E4EDA">
        <w:rPr>
          <w:rFonts w:ascii="Times New Roman" w:eastAsia="Times New Roman" w:hAnsi="Times New Roman" w:cs="Times New Roman"/>
          <w:b/>
          <w:i/>
          <w:sz w:val="20"/>
          <w:szCs w:val="20"/>
        </w:rPr>
        <w:t>Декларацията се прилага за всеки подизпълнител (когато е приложимо).</w:t>
      </w:r>
    </w:p>
    <w:p w:rsidR="00325AD0" w:rsidRDefault="00325AD0" w:rsidP="005E4EDA">
      <w:pPr>
        <w:ind w:left="-426" w:firstLine="426"/>
        <w:jc w:val="right"/>
        <w:rPr>
          <w:rFonts w:ascii="Times New Roman" w:hAnsi="Times New Roman" w:cs="Times New Roman"/>
          <w:b/>
          <w:i/>
        </w:rPr>
      </w:pPr>
    </w:p>
    <w:p w:rsidR="005E4EDA" w:rsidRDefault="005E4EDA" w:rsidP="005E4EDA">
      <w:pPr>
        <w:ind w:left="-426" w:firstLine="426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Образец № 4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E4ED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 Е К Л А Р А Ц И Я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по чл. 97, ал. 5 от ППЗОП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за обстоятелствата по чл. 54, ал. 1, т. 3-5 от ЗОП)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а поръчка по чл. 20, ал. 3, т. 1 от ЗОП с предмет:</w:t>
      </w: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Pr="002757C0">
        <w:rPr>
          <w:rFonts w:ascii="Times New Roman" w:hAnsi="Times New Roman" w:cs="Times New Roman"/>
          <w:b/>
        </w:rPr>
        <w:t xml:space="preserve"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 </w:t>
      </w:r>
      <w:r w:rsidR="004B46B8">
        <w:rPr>
          <w:rFonts w:ascii="Times New Roman" w:hAnsi="Times New Roman" w:cs="Times New Roman"/>
          <w:b/>
        </w:rPr>
        <w:t xml:space="preserve">на </w:t>
      </w:r>
      <w:r w:rsidRPr="002757C0">
        <w:rPr>
          <w:rFonts w:ascii="Times New Roman" w:hAnsi="Times New Roman" w:cs="Times New Roman"/>
          <w:b/>
        </w:rPr>
        <w:t>Изпълнителна аген</w:t>
      </w:r>
      <w:r>
        <w:rPr>
          <w:rFonts w:ascii="Times New Roman" w:hAnsi="Times New Roman" w:cs="Times New Roman"/>
          <w:b/>
        </w:rPr>
        <w:t>ция „Автомобилна администрация““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5E4EDA" w:rsidRPr="00646DC5" w:rsidRDefault="00646DC5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5E4EDA" w:rsidRPr="00646DC5" w:rsidRDefault="00646DC5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5E4EDA" w:rsidRPr="00646DC5" w:rsidRDefault="00646DC5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E4EDA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Д Е К Л А Р И Р А М, ЧЕ: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1. 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*, или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-  има задължения за данъци и задължителни осигурителни вноски по смисъла на </w:t>
      </w:r>
      <w:hyperlink r:id="rId8" w:history="1">
        <w:r w:rsidRPr="005E4EDA">
          <w:rPr>
            <w:rFonts w:ascii="Times New Roman" w:eastAsia="Times New Roman" w:hAnsi="Times New Roman" w:cs="Times New Roman"/>
            <w:sz w:val="23"/>
            <w:szCs w:val="23"/>
            <w:shd w:val="clear" w:color="auto" w:fill="FFFFFF"/>
          </w:rPr>
          <w:t>чл. 162, ал. 2, т. 1 от Данъчно-осигурителния процесуален кодекс</w:t>
        </w:r>
      </w:hyperlink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- няма задължения за данъци или вноски за социалното осигуряване съгласно законодателството на държавата, в която е установен*;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невярното се зачертава)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2. Не е налице неравнопоставеност в случаите по чл. 44, ал. 5 от ЗОП</w:t>
      </w:r>
    </w:p>
    <w:p w:rsidR="005E4EDA" w:rsidRPr="005E4EDA" w:rsidRDefault="005E4EDA" w:rsidP="005E4ED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3. Участникът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4. Участникът, който представлявам,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(име и длъжност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(подпис и печат)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325AD0" w:rsidRDefault="005E4EDA" w:rsidP="005E4EDA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325A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325AD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Забележка</w:t>
      </w:r>
      <w:r w:rsidRPr="00325AD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: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 Декларацията се подава от лицето/лицата, което/които може/могат самостоятелно да представлява/т участника съгласно чл. 97, ал. 6 във връзка с чл. 40 от ППЗОП. </w:t>
      </w:r>
    </w:p>
    <w:p w:rsidR="005E4EDA" w:rsidRPr="005E4EDA" w:rsidRDefault="005E4EDA" w:rsidP="005E4EDA">
      <w:pPr>
        <w:spacing w:after="0" w:line="240" w:lineRule="auto"/>
        <w:ind w:left="19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* - „Законодателство на държавата, в която участникът е установен“ е понятие по § 2, т. 15 от ДР на ЗОП 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E4EDA">
        <w:rPr>
          <w:rFonts w:ascii="Times New Roman" w:eastAsia="Times New Roman" w:hAnsi="Times New Roman" w:cs="Times New Roman"/>
          <w:b/>
          <w:i/>
          <w:sz w:val="20"/>
          <w:szCs w:val="20"/>
        </w:rPr>
        <w:t>Декларацията се прилага за всеки подизпълнител (когато е приложимо).</w:t>
      </w:r>
    </w:p>
    <w:p w:rsidR="00DA7669" w:rsidRDefault="00DA7669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A7669" w:rsidRDefault="00DA7669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A7669" w:rsidRDefault="00DA7669" w:rsidP="00DA76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DA7669">
        <w:rPr>
          <w:rFonts w:ascii="Times New Roman" w:eastAsia="Times New Roman" w:hAnsi="Times New Roman" w:cs="Times New Roman"/>
          <w:b/>
          <w:i/>
        </w:rPr>
        <w:lastRenderedPageBreak/>
        <w:t>Образец № 5</w:t>
      </w:r>
    </w:p>
    <w:p w:rsidR="00266CCE" w:rsidRDefault="00266CCE" w:rsidP="0026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b/>
          <w:i/>
          <w:sz w:val="24"/>
          <w:szCs w:val="24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266CCE" w:rsidRPr="00646DC5" w:rsidRDefault="00646DC5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66CCE" w:rsidRPr="00646DC5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милия)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266CCE" w:rsidRPr="00646DC5" w:rsidRDefault="00646DC5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266CCE" w:rsidRPr="00646DC5" w:rsidRDefault="00646DC5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66CC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</w:t>
      </w:r>
    </w:p>
    <w:p w:rsidR="00266CCE" w:rsidRPr="00646DC5" w:rsidRDefault="00266CCE" w:rsidP="00266CC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 Е К Л А Р И Р А М, Ч Е: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(участник в поръчката) е /не е регистрирано в юрисдикция с преференциален данъчен режим, а именно: ____________________________________.</w:t>
      </w:r>
    </w:p>
    <w:p w:rsidR="00266CCE" w:rsidRPr="00646DC5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/ненужното се зачертава/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2. Представляваното от мен дружество (участник в поръчката)  е / не е контролирано от лица, регистрирани в юрисдикции с преференциален данъчен режим, а именно: ______________________.</w:t>
      </w:r>
    </w:p>
    <w:p w:rsidR="00266CCE" w:rsidRPr="00646DC5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/ненужното се зачертава/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(участник в поръчката) попада в изключението на чл. 4, т. ______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Тази точка се попълва, ако дружеството е регистрирано в юрисдикция с преференциален данъчен режим или е контролирано от лица, регистрирани в юрисдикции с преференциален данъчен режим.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>4. Запознат съм с правомощията на възложителя по чл. 3, чл. 5 и чл. 7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266CCE" w:rsidRPr="00266CCE" w:rsidRDefault="00266CCE" w:rsidP="00266C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..г.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Участник:……………………………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(име и длъжност)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 (подпис и печат)</w:t>
      </w: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46DC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GB"/>
        </w:rPr>
        <w:t>Забележка:</w:t>
      </w:r>
      <w:r w:rsidRPr="00646DC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646DC5">
        <w:rPr>
          <w:rFonts w:ascii="Times New Roman" w:eastAsia="Times New Roman" w:hAnsi="Times New Roman" w:cs="Times New Roman"/>
          <w:i/>
          <w:sz w:val="20"/>
          <w:szCs w:val="20"/>
        </w:rPr>
        <w:t>Термините „дружество“, „юрисдикции с преференциален данъчен режим“ и „контрол“ са съгласно §1 от допълнителните разпоредби на</w:t>
      </w:r>
      <w:r w:rsidR="007473EC" w:rsidRPr="00646DC5">
        <w:rPr>
          <w:i/>
        </w:rPr>
        <w:t xml:space="preserve"> </w:t>
      </w:r>
      <w:r w:rsidR="007473EC" w:rsidRPr="00646DC5">
        <w:rPr>
          <w:rFonts w:ascii="Times New Roman" w:eastAsia="Times New Roman" w:hAnsi="Times New Roman" w:cs="Times New Roman"/>
          <w:i/>
          <w:sz w:val="20"/>
          <w:szCs w:val="20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266CCE" w:rsidRDefault="00266CC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AF18DE">
        <w:rPr>
          <w:rFonts w:ascii="Times New Roman" w:eastAsia="Times New Roman" w:hAnsi="Times New Roman" w:cs="Times New Roman"/>
          <w:b/>
          <w:i/>
        </w:rPr>
        <w:lastRenderedPageBreak/>
        <w:t>Образец № 6</w:t>
      </w:r>
    </w:p>
    <w:p w:rsid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Д Е К Л АР А Ц И Я</w:t>
      </w: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за участието или неучастието на подизпълнители</w:t>
      </w: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18D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2757C0" w:rsidRDefault="00AF18DE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с предмет: </w:t>
      </w:r>
      <w:r w:rsidR="002757C0">
        <w:rPr>
          <w:rFonts w:ascii="Times New Roman" w:hAnsi="Times New Roman" w:cs="Times New Roman"/>
          <w:b/>
        </w:rPr>
        <w:t>„</w:t>
      </w:r>
      <w:r w:rsidR="002757C0" w:rsidRPr="002757C0">
        <w:rPr>
          <w:rFonts w:ascii="Times New Roman" w:hAnsi="Times New Roman" w:cs="Times New Roman"/>
          <w:b/>
        </w:rPr>
        <w:t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</w:t>
      </w:r>
      <w:r w:rsidR="004B46B8">
        <w:rPr>
          <w:rFonts w:ascii="Times New Roman" w:hAnsi="Times New Roman" w:cs="Times New Roman"/>
          <w:b/>
        </w:rPr>
        <w:t xml:space="preserve"> на</w:t>
      </w:r>
      <w:r w:rsidR="002757C0" w:rsidRPr="002757C0">
        <w:rPr>
          <w:rFonts w:ascii="Times New Roman" w:hAnsi="Times New Roman" w:cs="Times New Roman"/>
          <w:b/>
        </w:rPr>
        <w:t xml:space="preserve"> Изпълнителна аген</w:t>
      </w:r>
      <w:r w:rsidR="002757C0">
        <w:rPr>
          <w:rFonts w:ascii="Times New Roman" w:hAnsi="Times New Roman" w:cs="Times New Roman"/>
          <w:b/>
        </w:rPr>
        <w:t>ция „Автомобилна администрация““</w:t>
      </w: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Д Е К Л А Р И Р А М,  Ч Е:</w:t>
      </w: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1. При изпълнението на обществената поръчка няма да използвам/ще използвам подизпълнител/и. /невярното се зачертава/;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 Подизпълнител/и ще бъде/бъдат: (попълва се при условие, че участникът е декларирал, че ще използва подизпълнител/и)</w:t>
      </w: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1..……………………… с ЕГН/ЕИК…….………………………………………………….…………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 xml:space="preserve"> (изписва се наименование на подизпълнителя)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2…………………………………………………..………………………….., които са запознати с предмета на поръчката и са дали съгласие за подизпълнение;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3. Делът на участие на подизпълнителите при изпълнение на поръчката ще бъде, както следва: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3.1.За подизпълнител ……………………………………………………-…. дял от общата стойност на поръчката 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зписва се наименованието на подизпълнителя и неговия дял в поръчката)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4. Всеки от посочените подизпълнители ще изпълнява във връзка с поръчката: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4.1.Подизпълнител………………………………..……….- ще изпълнява……………………………… 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зписва се наименованието и точния вид доставка и/или дейности, свързани с изпълнението на поръчката, които ще изпълнява подизпълнителят)</w:t>
      </w:r>
      <w:r w:rsidRPr="00AF18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5. Приемам да отговарям за действията, бездействията и работата на посочените в тази декларация подизпълнител/и, като за свои действия, бездействия и работа.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F18DE" w:rsidRP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 № 6А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Д Е К Л АР А Ц И Я</w:t>
      </w: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за съгласие на подизпълнител</w:t>
      </w: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18D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ете н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аименованието на подизпълнителя)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 Е К Л А Р И Р А М,  Ч Е: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авам съгласието си да бъда посочен като подизпълнител в офертата на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…………..………………………………………………………………………………………....-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18D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2757C0" w:rsidRDefault="00AF18DE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с предмет: </w:t>
      </w:r>
      <w:r w:rsidR="002757C0">
        <w:rPr>
          <w:rFonts w:ascii="Times New Roman" w:hAnsi="Times New Roman" w:cs="Times New Roman"/>
          <w:b/>
        </w:rPr>
        <w:t>„</w:t>
      </w:r>
      <w:r w:rsidR="002757C0" w:rsidRPr="002757C0">
        <w:rPr>
          <w:rFonts w:ascii="Times New Roman" w:hAnsi="Times New Roman" w:cs="Times New Roman"/>
          <w:b/>
        </w:rPr>
        <w:t xml:space="preserve"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 </w:t>
      </w:r>
      <w:r w:rsidR="004B46B8">
        <w:rPr>
          <w:rFonts w:ascii="Times New Roman" w:hAnsi="Times New Roman" w:cs="Times New Roman"/>
          <w:b/>
        </w:rPr>
        <w:t xml:space="preserve">на </w:t>
      </w:r>
      <w:r w:rsidR="002757C0" w:rsidRPr="002757C0">
        <w:rPr>
          <w:rFonts w:ascii="Times New Roman" w:hAnsi="Times New Roman" w:cs="Times New Roman"/>
          <w:b/>
        </w:rPr>
        <w:t>Изпълнителна аген</w:t>
      </w:r>
      <w:r w:rsidR="002757C0">
        <w:rPr>
          <w:rFonts w:ascii="Times New Roman" w:hAnsi="Times New Roman" w:cs="Times New Roman"/>
          <w:b/>
        </w:rPr>
        <w:t>ция „Автомобилна администрация““</w:t>
      </w: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Декларатор:……………………………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650A" w:rsidRDefault="00AF18DE" w:rsidP="00AC650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AC650A" w:rsidRDefault="00AC650A" w:rsidP="00AC650A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 № 7</w:t>
      </w:r>
    </w:p>
    <w:p w:rsidR="00AC650A" w:rsidRDefault="00AC650A" w:rsidP="00AC650A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650A" w:rsidRPr="00AC650A" w:rsidRDefault="00AC650A" w:rsidP="00AC65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50A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AC650A" w:rsidRPr="00AC650A" w:rsidRDefault="00AC650A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50A">
        <w:rPr>
          <w:rFonts w:ascii="Times New Roman" w:eastAsia="Times New Roman" w:hAnsi="Times New Roman" w:cs="Times New Roman"/>
          <w:b/>
          <w:sz w:val="24"/>
          <w:szCs w:val="24"/>
        </w:rPr>
        <w:t>за извършен оглед на обекта, предмет на обществената поръчка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650A" w:rsidRPr="00737B89" w:rsidRDefault="00AC650A" w:rsidP="00AC6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</w:t>
      </w:r>
    </w:p>
    <w:p w:rsidR="00AC650A" w:rsidRPr="00737B89" w:rsidRDefault="00737B89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, ЕГН ...............................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в качеството ми на…………...……….....................…………………………………………….….,</w:t>
      </w:r>
    </w:p>
    <w:p w:rsidR="00AC650A" w:rsidRPr="00737B89" w:rsidRDefault="00737B89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AC650A" w:rsidRPr="00737B89" w:rsidRDefault="00737B89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C650A" w:rsidRPr="00737B89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7C0" w:rsidRDefault="00AC650A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AC650A">
        <w:rPr>
          <w:rFonts w:ascii="Times New Roman" w:eastAsia="Times New Roman" w:hAnsi="Times New Roman" w:cs="Times New Roman"/>
          <w:sz w:val="24"/>
          <w:szCs w:val="24"/>
        </w:rPr>
        <w:t xml:space="preserve">и с оглед на участието на представлявания от мен участник с представената оферта във възлагане на обществена поръчка с предмет: </w:t>
      </w:r>
      <w:r w:rsidR="002757C0">
        <w:rPr>
          <w:rFonts w:ascii="Times New Roman" w:hAnsi="Times New Roman" w:cs="Times New Roman"/>
          <w:b/>
        </w:rPr>
        <w:t>„</w:t>
      </w:r>
      <w:r w:rsidR="002757C0" w:rsidRPr="002757C0">
        <w:rPr>
          <w:rFonts w:ascii="Times New Roman" w:hAnsi="Times New Roman" w:cs="Times New Roman"/>
          <w:b/>
        </w:rPr>
        <w:t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</w:t>
      </w:r>
      <w:r w:rsidR="004B46B8">
        <w:rPr>
          <w:rFonts w:ascii="Times New Roman" w:hAnsi="Times New Roman" w:cs="Times New Roman"/>
          <w:b/>
        </w:rPr>
        <w:t xml:space="preserve"> на</w:t>
      </w:r>
      <w:r w:rsidR="002757C0" w:rsidRPr="002757C0">
        <w:rPr>
          <w:rFonts w:ascii="Times New Roman" w:hAnsi="Times New Roman" w:cs="Times New Roman"/>
          <w:b/>
        </w:rPr>
        <w:t xml:space="preserve"> Изпълнителна аген</w:t>
      </w:r>
      <w:r w:rsidR="002757C0">
        <w:rPr>
          <w:rFonts w:ascii="Times New Roman" w:hAnsi="Times New Roman" w:cs="Times New Roman"/>
          <w:b/>
        </w:rPr>
        <w:t>ция „Автомобилна администрация““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50A">
        <w:rPr>
          <w:rFonts w:ascii="Times New Roman" w:eastAsia="Times New Roman" w:hAnsi="Times New Roman" w:cs="Times New Roman"/>
          <w:sz w:val="24"/>
          <w:szCs w:val="24"/>
        </w:rPr>
        <w:t>Д Е К Л А Р И Р А М, Ч Е: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CD62F0" w:rsidRDefault="00AC650A" w:rsidP="00CD62F0">
      <w:pPr>
        <w:ind w:firstLine="708"/>
        <w:jc w:val="both"/>
        <w:rPr>
          <w:rFonts w:ascii="Times New Roman" w:hAnsi="Times New Roman" w:cs="Times New Roman"/>
          <w:b/>
        </w:rPr>
      </w:pPr>
      <w:r w:rsidRPr="00AC650A">
        <w:rPr>
          <w:rFonts w:ascii="Times New Roman" w:eastAsia="Times New Roman" w:hAnsi="Times New Roman" w:cs="Times New Roman"/>
          <w:sz w:val="24"/>
          <w:szCs w:val="24"/>
        </w:rPr>
        <w:t xml:space="preserve">съм посетил обекта предмет на обществената поръчка </w:t>
      </w:r>
      <w:r w:rsidR="00CD62F0">
        <w:rPr>
          <w:rFonts w:ascii="Times New Roman" w:hAnsi="Times New Roman" w:cs="Times New Roman"/>
          <w:b/>
        </w:rPr>
        <w:t>„</w:t>
      </w:r>
      <w:r w:rsidR="00CD62F0" w:rsidRPr="002757C0">
        <w:rPr>
          <w:rFonts w:ascii="Times New Roman" w:hAnsi="Times New Roman" w:cs="Times New Roman"/>
          <w:b/>
        </w:rPr>
        <w:t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</w:t>
      </w:r>
      <w:r w:rsidR="00CD62F0">
        <w:rPr>
          <w:rFonts w:ascii="Times New Roman" w:hAnsi="Times New Roman" w:cs="Times New Roman"/>
          <w:b/>
        </w:rPr>
        <w:t xml:space="preserve"> на</w:t>
      </w:r>
      <w:r w:rsidR="00CD62F0" w:rsidRPr="002757C0">
        <w:rPr>
          <w:rFonts w:ascii="Times New Roman" w:hAnsi="Times New Roman" w:cs="Times New Roman"/>
          <w:b/>
        </w:rPr>
        <w:t xml:space="preserve"> Изпълнителна аген</w:t>
      </w:r>
      <w:r w:rsidR="00CD62F0">
        <w:rPr>
          <w:rFonts w:ascii="Times New Roman" w:hAnsi="Times New Roman" w:cs="Times New Roman"/>
          <w:b/>
        </w:rPr>
        <w:t>ция „Автомобилна администрация““</w:t>
      </w:r>
      <w:r w:rsidRPr="00AC650A">
        <w:rPr>
          <w:rFonts w:ascii="Times New Roman" w:eastAsia="Times New Roman" w:hAnsi="Times New Roman" w:cs="Times New Roman"/>
          <w:sz w:val="24"/>
          <w:szCs w:val="24"/>
        </w:rPr>
        <w:t>, находящ се в гр. Соф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л. </w:t>
      </w:r>
      <w:r w:rsidR="00CD62F0" w:rsidRPr="00CD62F0">
        <w:rPr>
          <w:rFonts w:ascii="Times New Roman" w:eastAsia="Times New Roman" w:hAnsi="Times New Roman" w:cs="Times New Roman"/>
          <w:sz w:val="24"/>
          <w:szCs w:val="24"/>
        </w:rPr>
        <w:t>„Ген. Й. В. Гурко” № 5</w:t>
      </w:r>
      <w:r w:rsidRPr="00AC650A">
        <w:rPr>
          <w:rFonts w:ascii="Times New Roman" w:eastAsia="Times New Roman" w:hAnsi="Times New Roman" w:cs="Times New Roman"/>
          <w:sz w:val="24"/>
          <w:szCs w:val="24"/>
        </w:rPr>
        <w:t xml:space="preserve"> както и прилежащите ѝ общи части от общите части на сградата и съм запознат с всички обстоятелства и условия на обществената поръчка, които биха повлияли на офертата.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360" w:lineRule="auto"/>
        <w:ind w:left="5664" w:hanging="5664"/>
        <w:jc w:val="both"/>
        <w:rPr>
          <w:rFonts w:ascii="Times New Roman" w:eastAsia="Calibri" w:hAnsi="Times New Roman" w:cs="Times New Roman"/>
          <w:sz w:val="26"/>
          <w:szCs w:val="24"/>
          <w:lang w:eastAsia="bg-BG"/>
        </w:rPr>
      </w:pPr>
      <w:r w:rsidRPr="00AC650A">
        <w:rPr>
          <w:rFonts w:ascii="Times New Roman" w:eastAsia="Calibri" w:hAnsi="Times New Roman" w:cs="Times New Roman"/>
          <w:sz w:val="26"/>
          <w:szCs w:val="24"/>
          <w:lang w:eastAsia="bg-BG"/>
        </w:rPr>
        <w:t>Представител на обекта .............................</w:t>
      </w:r>
      <w:r>
        <w:rPr>
          <w:rFonts w:ascii="Times New Roman" w:eastAsia="Calibri" w:hAnsi="Times New Roman" w:cs="Times New Roman"/>
          <w:sz w:val="26"/>
          <w:szCs w:val="24"/>
          <w:lang w:eastAsia="bg-BG"/>
        </w:rPr>
        <w:t>.....................................</w:t>
      </w:r>
      <w:r w:rsidRPr="00AC650A">
        <w:rPr>
          <w:rFonts w:ascii="Times New Roman" w:eastAsia="Calibri" w:hAnsi="Times New Roman" w:cs="Times New Roman"/>
          <w:sz w:val="26"/>
          <w:szCs w:val="24"/>
          <w:lang w:eastAsia="bg-BG"/>
        </w:rPr>
        <w:t>...................</w:t>
      </w:r>
    </w:p>
    <w:p w:rsidR="00AC650A" w:rsidRPr="00737B89" w:rsidRDefault="00AC650A" w:rsidP="00AC650A">
      <w:pPr>
        <w:spacing w:after="0" w:line="360" w:lineRule="auto"/>
        <w:ind w:left="5664" w:hanging="5664"/>
        <w:jc w:val="both"/>
        <w:rPr>
          <w:rFonts w:ascii="Times New Roman" w:eastAsia="Calibri" w:hAnsi="Times New Roman" w:cs="Times New Roman"/>
          <w:i/>
          <w:sz w:val="26"/>
          <w:szCs w:val="24"/>
          <w:lang w:eastAsia="bg-BG"/>
        </w:rPr>
      </w:pPr>
      <w:r w:rsidRPr="00737B89">
        <w:rPr>
          <w:rFonts w:ascii="Times New Roman" w:eastAsia="Calibri" w:hAnsi="Times New Roman" w:cs="Times New Roman"/>
          <w:i/>
          <w:sz w:val="26"/>
          <w:szCs w:val="24"/>
          <w:lang w:eastAsia="bg-BG"/>
        </w:rPr>
        <w:t xml:space="preserve">           </w:t>
      </w:r>
      <w:r w:rsidR="00737B89" w:rsidRPr="00737B89">
        <w:rPr>
          <w:rFonts w:ascii="Times New Roman" w:eastAsia="Calibri" w:hAnsi="Times New Roman" w:cs="Times New Roman"/>
          <w:i/>
          <w:sz w:val="26"/>
          <w:szCs w:val="24"/>
          <w:lang w:eastAsia="bg-BG"/>
        </w:rPr>
        <w:t xml:space="preserve">                               (</w:t>
      </w:r>
      <w:r w:rsidRPr="00737B89">
        <w:rPr>
          <w:rFonts w:ascii="Times New Roman" w:eastAsia="Calibri" w:hAnsi="Times New Roman" w:cs="Times New Roman"/>
          <w:i/>
          <w:lang w:eastAsia="bg-BG"/>
        </w:rPr>
        <w:t xml:space="preserve">име на длъжностно лице на Възложителя </w:t>
      </w:r>
      <w:r w:rsidR="00737B89" w:rsidRPr="00737B89">
        <w:rPr>
          <w:rFonts w:ascii="Times New Roman" w:eastAsia="Calibri" w:hAnsi="Times New Roman" w:cs="Times New Roman"/>
          <w:i/>
          <w:lang w:eastAsia="bg-BG"/>
        </w:rPr>
        <w:t>и подпис)</w:t>
      </w:r>
    </w:p>
    <w:p w:rsid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име и длъжност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(дата на подписване)                                                                       (подпис и печат)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737B89" w:rsidRDefault="00AC650A" w:rsidP="00AC6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37B8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Забележка</w:t>
      </w:r>
      <w:r w:rsidRPr="00737B89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  <w:r w:rsidRPr="00737B89">
        <w:rPr>
          <w:rFonts w:ascii="Times New Roman" w:eastAsia="Times New Roman" w:hAnsi="Times New Roman" w:cs="Times New Roman"/>
          <w:i/>
          <w:sz w:val="20"/>
          <w:szCs w:val="20"/>
        </w:rPr>
        <w:t xml:space="preserve"> Декларацията се подписва от представител на Възложителя при извършването на огледа на обекта, предмет на обществената поръчка.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AF18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AF18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Pr="00CD62F0" w:rsidRDefault="00CC55C8" w:rsidP="00AF18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CC55C8" w:rsidRDefault="00CC55C8" w:rsidP="00CC55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Образец № 8</w:t>
      </w:r>
    </w:p>
    <w:p w:rsid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Л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Ц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Я</w:t>
      </w: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запознаване с условията на поръчката</w:t>
      </w: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CC55C8" w:rsidRPr="00737B89" w:rsidRDefault="00737B89" w:rsidP="00CC55C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CC55C8" w:rsidRPr="00737B89" w:rsidRDefault="00737B89" w:rsidP="00CC55C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CC55C8" w:rsidRPr="00737B89" w:rsidRDefault="00737B89" w:rsidP="00CC55C8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</w:t>
      </w:r>
      <w:r w:rsidR="00CC55C8"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</w:t>
      </w: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ете наименованието на участника)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2757C0" w:rsidRDefault="00CC55C8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2757C0">
        <w:rPr>
          <w:rFonts w:ascii="Times New Roman" w:hAnsi="Times New Roman" w:cs="Times New Roman"/>
          <w:b/>
        </w:rPr>
        <w:t>„</w:t>
      </w:r>
      <w:r w:rsidR="002757C0" w:rsidRPr="002757C0">
        <w:rPr>
          <w:rFonts w:ascii="Times New Roman" w:hAnsi="Times New Roman" w:cs="Times New Roman"/>
          <w:b/>
        </w:rPr>
        <w:t xml:space="preserve"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 </w:t>
      </w:r>
      <w:r w:rsidR="004B46B8">
        <w:rPr>
          <w:rFonts w:ascii="Times New Roman" w:hAnsi="Times New Roman" w:cs="Times New Roman"/>
          <w:b/>
        </w:rPr>
        <w:t xml:space="preserve">на </w:t>
      </w:r>
      <w:r w:rsidR="002757C0" w:rsidRPr="002757C0">
        <w:rPr>
          <w:rFonts w:ascii="Times New Roman" w:hAnsi="Times New Roman" w:cs="Times New Roman"/>
          <w:b/>
        </w:rPr>
        <w:t>Изпълнителна аген</w:t>
      </w:r>
      <w:r w:rsidR="002757C0">
        <w:rPr>
          <w:rFonts w:ascii="Times New Roman" w:hAnsi="Times New Roman" w:cs="Times New Roman"/>
          <w:b/>
        </w:rPr>
        <w:t>ция „Автомобилна администрация““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1.  Съм запознат/а и приемам всички условия на настоящата обществена поръчка.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. В случай, че представлявания от мен участник бъде избран за изпълнител, от името на последния заявявам, че приемам да сключа договор за възлагане на обществената поръчка.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5C8" w:rsidRPr="00737B89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Pr="00737B89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73EC" w:rsidRDefault="007473EC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73EC" w:rsidRDefault="007473EC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73EC" w:rsidRDefault="007473EC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73EC" w:rsidRDefault="007473EC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73EC" w:rsidRDefault="007473EC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CC55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47005C" w:rsidRDefault="0047005C" w:rsidP="00CC55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CC55C8" w:rsidRDefault="00CC55C8" w:rsidP="00CC55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Образец № 9</w:t>
      </w:r>
    </w:p>
    <w:p w:rsid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2CB">
        <w:rPr>
          <w:rFonts w:ascii="Times New Roman" w:eastAsia="Times New Roman" w:hAnsi="Times New Roman" w:cs="Times New Roman"/>
          <w:b/>
          <w:sz w:val="24"/>
          <w:szCs w:val="24"/>
        </w:rPr>
        <w:t>С П И С Ъ К</w:t>
      </w: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2CB">
        <w:rPr>
          <w:rFonts w:ascii="Times New Roman" w:eastAsia="Times New Roman" w:hAnsi="Times New Roman" w:cs="Times New Roman"/>
          <w:b/>
          <w:sz w:val="24"/>
          <w:szCs w:val="24"/>
        </w:rPr>
        <w:t>по чл. 64, ал. 1, т. 1 от ЗОП</w:t>
      </w: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DC12CB" w:rsidRPr="00737B89" w:rsidRDefault="00737B89" w:rsidP="00DC12CB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DC12CB" w:rsidRPr="00737B89" w:rsidRDefault="00737B89" w:rsidP="00DC12CB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DC12CB" w:rsidRPr="00737B89" w:rsidRDefault="00737B89" w:rsidP="00DC12CB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</w:t>
      </w:r>
      <w:r w:rsidR="00DC12CB"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</w:t>
      </w: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ете наименованието на участника)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2757C0" w:rsidRDefault="00DC12CB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DC12C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2757C0">
        <w:rPr>
          <w:rFonts w:ascii="Times New Roman" w:hAnsi="Times New Roman" w:cs="Times New Roman"/>
          <w:b/>
        </w:rPr>
        <w:t>„</w:t>
      </w:r>
      <w:r w:rsidR="002757C0" w:rsidRPr="002757C0">
        <w:rPr>
          <w:rFonts w:ascii="Times New Roman" w:hAnsi="Times New Roman" w:cs="Times New Roman"/>
          <w:b/>
        </w:rPr>
        <w:t xml:space="preserve"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 </w:t>
      </w:r>
      <w:r w:rsidR="004B46B8">
        <w:rPr>
          <w:rFonts w:ascii="Times New Roman" w:hAnsi="Times New Roman" w:cs="Times New Roman"/>
          <w:b/>
        </w:rPr>
        <w:t xml:space="preserve">на </w:t>
      </w:r>
      <w:r w:rsidR="002757C0" w:rsidRPr="002757C0">
        <w:rPr>
          <w:rFonts w:ascii="Times New Roman" w:hAnsi="Times New Roman" w:cs="Times New Roman"/>
          <w:b/>
        </w:rPr>
        <w:t>Изпълнителна аген</w:t>
      </w:r>
      <w:r w:rsidR="002757C0">
        <w:rPr>
          <w:rFonts w:ascii="Times New Roman" w:hAnsi="Times New Roman" w:cs="Times New Roman"/>
          <w:b/>
        </w:rPr>
        <w:t>ция „Автомобилна администрация““</w:t>
      </w: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</w:tblGrid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е, че през последните 5 (пет) години, считано от датата на подаване на нашата оферта сме изпълнили описаното по-долу строителство, както следва: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C12CB" w:rsidRPr="00DC12CB" w:rsidRDefault="00DC12CB" w:rsidP="00DC1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2666"/>
        <w:gridCol w:w="2425"/>
        <w:gridCol w:w="2338"/>
        <w:gridCol w:w="2123"/>
      </w:tblGrid>
      <w:tr w:rsidR="00DC12CB" w:rsidRPr="00DC12CB" w:rsidTr="006150C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 и място на изпълненото строителство (кратко описание на изпълнените СМР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ност/цена (без ДДС) и обем на изпълненото строителство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 на приключване изпълнението на строителството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це, за което е изпълнено строителството 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C12CB" w:rsidRPr="00DC12CB" w:rsidRDefault="00DC12CB" w:rsidP="00DC1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</w:tblGrid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осоченото в таблицата строителство, изпълнено от нас, което е еднакво или сходно с предмета на конкретната обществена поръчка, прилагаме и следните доказателства по чл. 64, ал. 1, т.1 ЗОП: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.......................................................................................................................................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C12CB" w:rsidRPr="00737B89" w:rsidRDefault="00DC12CB" w:rsidP="00DC1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DC12CB" w:rsidRPr="00737B89" w:rsidRDefault="00DC12CB" w:rsidP="00DC12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Pr="00737B89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Pr="00737B89" w:rsidRDefault="00DC12CB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DC1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DC12CB">
        <w:rPr>
          <w:rFonts w:ascii="Times New Roman" w:eastAsia="Times New Roman" w:hAnsi="Times New Roman" w:cs="Times New Roman"/>
          <w:b/>
          <w:i/>
        </w:rPr>
        <w:t>Образец № 10</w:t>
      </w:r>
    </w:p>
    <w:p w:rsidR="00DB67FF" w:rsidRDefault="00DB67FF" w:rsidP="00DC1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DB67FF" w:rsidRPr="00DB67FF" w:rsidRDefault="00DB67FF" w:rsidP="00DB67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67FF">
        <w:rPr>
          <w:rFonts w:ascii="Times New Roman" w:eastAsia="Times New Roman" w:hAnsi="Times New Roman" w:cs="Times New Roman"/>
          <w:b/>
          <w:bCs/>
          <w:sz w:val="24"/>
          <w:szCs w:val="24"/>
        </w:rPr>
        <w:t>С П И С Ъ К</w:t>
      </w:r>
    </w:p>
    <w:p w:rsidR="00DB67FF" w:rsidRPr="00DB67FF" w:rsidRDefault="00DB67FF" w:rsidP="00DB67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FF">
        <w:rPr>
          <w:rFonts w:ascii="Times New Roman" w:eastAsia="Times New Roman" w:hAnsi="Times New Roman" w:cs="Times New Roman"/>
          <w:b/>
          <w:sz w:val="24"/>
          <w:szCs w:val="24"/>
        </w:rPr>
        <w:t>на служителите, които участникът ще използва за изпълнение на обществената поръчка</w:t>
      </w:r>
    </w:p>
    <w:p w:rsidR="00DB67FF" w:rsidRPr="00DB67FF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DB67FF" w:rsidRPr="00DB67FF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DB67FF" w:rsidRPr="00DB67FF" w:rsidRDefault="00DB67FF" w:rsidP="00DB67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DB67FF" w:rsidRPr="00737B89" w:rsidRDefault="00737B89" w:rsidP="00DB67FF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DB67FF" w:rsidRPr="00DB67FF" w:rsidRDefault="00DB67FF" w:rsidP="00DB67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DB67FF" w:rsidRPr="00DB67FF" w:rsidRDefault="00DB67FF" w:rsidP="00DB67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DB67FF" w:rsidRPr="00737B89" w:rsidRDefault="00737B89" w:rsidP="00DB67FF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DB67FF" w:rsidRPr="00DB67FF" w:rsidRDefault="00DB67FF" w:rsidP="00DB67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DB67FF" w:rsidRPr="00737B89" w:rsidRDefault="00737B89" w:rsidP="00DB67FF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</w:t>
      </w:r>
      <w:r w:rsidR="00DB67FF"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</w:t>
      </w: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ете наименованието на участника)</w:t>
      </w:r>
    </w:p>
    <w:p w:rsidR="00DB67FF" w:rsidRPr="00DB67FF" w:rsidRDefault="00DB67FF" w:rsidP="00DB67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 …............................,  със седалище и адрес на управление …………………………………..</w:t>
      </w:r>
    </w:p>
    <w:p w:rsidR="00DB67FF" w:rsidRPr="00DB67FF" w:rsidRDefault="00DB67FF" w:rsidP="00DB67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…………………………………………….. във връзка с участието в обществена поръчка с предмет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Pr="00DB67F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заявявам/ме:</w:t>
      </w:r>
    </w:p>
    <w:p w:rsidR="00DB67FF" w:rsidRPr="00DB67FF" w:rsidRDefault="00DB67FF" w:rsidP="00DB67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DB67FF" w:rsidRPr="00DB67FF" w:rsidRDefault="00DB67FF" w:rsidP="00DB67F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7F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B67FF">
        <w:rPr>
          <w:rFonts w:ascii="Times New Roman" w:eastAsia="Times New Roman" w:hAnsi="Times New Roman" w:cs="Times New Roman"/>
          <w:sz w:val="24"/>
          <w:szCs w:val="24"/>
        </w:rPr>
        <w:t xml:space="preserve"> Служителите, с които предлагам/е да изпълняват обществената поръчка в съответствие с изискванията на Възложителя, са:</w:t>
      </w:r>
    </w:p>
    <w:tbl>
      <w:tblPr>
        <w:tblW w:w="95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739"/>
        <w:gridCol w:w="3119"/>
        <w:gridCol w:w="2513"/>
      </w:tblGrid>
      <w:tr w:rsidR="00DB67FF" w:rsidRPr="00DB67FF" w:rsidTr="00DB67FF">
        <w:trPr>
          <w:trHeight w:val="1633"/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лужител 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трите имена)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 правоотношението с участника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ионална квалификация (направление, година на придобиване,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на издаден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а диплома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издател)</w:t>
            </w:r>
          </w:p>
        </w:tc>
        <w:tc>
          <w:tcPr>
            <w:tcW w:w="2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ионален опит в областта (месторабота, период, длъжност, основни функции)</w:t>
            </w:r>
          </w:p>
        </w:tc>
      </w:tr>
      <w:tr w:rsidR="00DB67FF" w:rsidRPr="00DB67FF" w:rsidTr="00DB67FF">
        <w:trPr>
          <w:trHeight w:val="273"/>
          <w:jc w:val="center"/>
        </w:trPr>
        <w:tc>
          <w:tcPr>
            <w:tcW w:w="21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B67FF" w:rsidRPr="00DB67FF" w:rsidTr="00DB67FF">
        <w:trPr>
          <w:trHeight w:val="263"/>
          <w:jc w:val="center"/>
        </w:trPr>
        <w:tc>
          <w:tcPr>
            <w:tcW w:w="21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B67FF" w:rsidRPr="00DB67FF" w:rsidRDefault="00DB67FF" w:rsidP="00D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67FF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B67FF" w:rsidRPr="00DB67FF" w:rsidRDefault="00DB67FF" w:rsidP="00DB67F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FF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B67FF">
        <w:rPr>
          <w:rFonts w:ascii="Times New Roman" w:eastAsia="Times New Roman" w:hAnsi="Times New Roman" w:cs="Times New Roman"/>
          <w:sz w:val="24"/>
          <w:szCs w:val="24"/>
        </w:rPr>
        <w:t>През целия период на изпълнение на обществената поръчка, ако същата ми/ни бъде възложена, ще осигурим участие на посочените по-горе служители.</w:t>
      </w:r>
    </w:p>
    <w:p w:rsidR="00DB67FF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B67FF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B67FF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B67FF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B67FF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B67FF" w:rsidRPr="00DB67FF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B67FF" w:rsidRPr="00737B89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DB67FF" w:rsidRPr="00737B89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B67FF" w:rsidRPr="00737B89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37B89">
        <w:rPr>
          <w:rFonts w:ascii="Times New Roman" w:eastAsia="Times New Roman" w:hAnsi="Times New Roman" w:cs="Times New Roman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</w:rPr>
        <w:tab/>
      </w:r>
      <w:r w:rsidRPr="00737B89">
        <w:rPr>
          <w:rFonts w:ascii="Times New Roman" w:eastAsia="Times New Roman" w:hAnsi="Times New Roman" w:cs="Times New Roman"/>
        </w:rPr>
        <w:tab/>
        <w:t xml:space="preserve">  Участник:……………………………</w:t>
      </w:r>
    </w:p>
    <w:p w:rsidR="00DB67FF" w:rsidRPr="00737B89" w:rsidRDefault="00DB67FF" w:rsidP="00DB6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37B8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(име и длъжност)</w:t>
      </w:r>
    </w:p>
    <w:p w:rsidR="00DB67FF" w:rsidRPr="00737B89" w:rsidRDefault="008248A4" w:rsidP="008248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DB67FF" w:rsidRPr="00737B89">
        <w:rPr>
          <w:rFonts w:ascii="Times New Roman" w:eastAsia="Times New Roman" w:hAnsi="Times New Roman" w:cs="Times New Roman"/>
        </w:rPr>
        <w:t xml:space="preserve">(дата на подписване)                                                             </w:t>
      </w:r>
      <w:r w:rsidR="00DB67FF" w:rsidRPr="00737B89"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 xml:space="preserve">        </w:t>
      </w:r>
      <w:r w:rsidR="00DB67FF" w:rsidRPr="00737B89">
        <w:rPr>
          <w:rFonts w:ascii="Times New Roman" w:eastAsia="Times New Roman" w:hAnsi="Times New Roman" w:cs="Times New Roman"/>
        </w:rPr>
        <w:t xml:space="preserve"> (подпис и печат)</w:t>
      </w:r>
    </w:p>
    <w:p w:rsidR="00495B40" w:rsidRPr="00737B89" w:rsidRDefault="00495B40" w:rsidP="004D4637">
      <w:pPr>
        <w:spacing w:before="120"/>
        <w:ind w:firstLine="708"/>
        <w:jc w:val="right"/>
        <w:rPr>
          <w:rFonts w:ascii="Times New Roman" w:eastAsia="Times New Roman" w:hAnsi="Times New Roman" w:cs="Times New Roman"/>
          <w:b/>
        </w:rPr>
      </w:pPr>
    </w:p>
    <w:p w:rsidR="00495B40" w:rsidRDefault="00495B40" w:rsidP="004D4637">
      <w:pPr>
        <w:spacing w:before="120"/>
        <w:ind w:firstLine="708"/>
        <w:jc w:val="right"/>
        <w:rPr>
          <w:rFonts w:ascii="Times New Roman" w:eastAsia="Times New Roman" w:hAnsi="Times New Roman" w:cs="Times New Roman"/>
        </w:rPr>
      </w:pPr>
    </w:p>
    <w:p w:rsidR="00495B40" w:rsidRDefault="00495B40" w:rsidP="00495B40">
      <w:pPr>
        <w:tabs>
          <w:tab w:val="left" w:pos="3540"/>
        </w:tabs>
        <w:spacing w:before="12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4D4637" w:rsidRPr="004D4637" w:rsidRDefault="00DB67FF" w:rsidP="004D4637">
      <w:pPr>
        <w:spacing w:before="120"/>
        <w:ind w:firstLine="708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495B40">
        <w:rPr>
          <w:rFonts w:ascii="Times New Roman" w:eastAsia="Times New Roman" w:hAnsi="Times New Roman" w:cs="Times New Roman"/>
        </w:rPr>
        <w:br w:type="page"/>
      </w:r>
      <w:r w:rsidR="004D4637" w:rsidRPr="004D4637">
        <w:rPr>
          <w:rFonts w:ascii="Times New Roman" w:eastAsia="MS Mincho" w:hAnsi="Times New Roman" w:cs="Times New Roman"/>
          <w:sz w:val="24"/>
          <w:szCs w:val="24"/>
        </w:rPr>
        <w:lastRenderedPageBreak/>
        <w:t>Образец № 11</w:t>
      </w:r>
    </w:p>
    <w:p w:rsidR="004D4637" w:rsidRPr="004D4637" w:rsidRDefault="004D4637" w:rsidP="004D4637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D4637" w:rsidRPr="004D4637" w:rsidRDefault="004D4637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D4637">
        <w:rPr>
          <w:rFonts w:ascii="Times New Roman" w:eastAsia="MS Mincho" w:hAnsi="Times New Roman" w:cs="Times New Roman"/>
          <w:b/>
          <w:sz w:val="24"/>
          <w:szCs w:val="24"/>
        </w:rPr>
        <w:t>К О Л И Ч Е С Т В Е Н А   С М Е Т К А</w:t>
      </w:r>
    </w:p>
    <w:p w:rsidR="004D4637" w:rsidRPr="004D4637" w:rsidRDefault="004D4637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D4637">
        <w:rPr>
          <w:rFonts w:ascii="Times New Roman" w:eastAsia="MS Mincho" w:hAnsi="Times New Roman" w:cs="Times New Roman"/>
          <w:b/>
          <w:sz w:val="24"/>
          <w:szCs w:val="24"/>
        </w:rPr>
        <w:t>(техническа спецификация)</w:t>
      </w:r>
    </w:p>
    <w:p w:rsidR="004D4637" w:rsidRPr="004D4637" w:rsidRDefault="004D4637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D463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4D4637" w:rsidRPr="004D4637" w:rsidRDefault="004D4637" w:rsidP="004D4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7C0" w:rsidRDefault="004D4637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4D4637">
        <w:rPr>
          <w:rFonts w:ascii="Times New Roman" w:eastAsia="MS Mincho" w:hAnsi="Times New Roman" w:cs="Times New Roman"/>
          <w:sz w:val="24"/>
          <w:szCs w:val="24"/>
        </w:rPr>
        <w:t xml:space="preserve">за участие в поръчка чрез събиране на оферти с обява на основание чл. 187 във връзка с чл. 20,    ал. 3, т. 1 от Закона за обществените поръчки с предмет: </w:t>
      </w:r>
      <w:r w:rsidR="002757C0">
        <w:rPr>
          <w:rFonts w:ascii="Times New Roman" w:hAnsi="Times New Roman" w:cs="Times New Roman"/>
          <w:b/>
        </w:rPr>
        <w:t>„</w:t>
      </w:r>
      <w:r w:rsidR="002757C0" w:rsidRPr="002757C0">
        <w:rPr>
          <w:rFonts w:ascii="Times New Roman" w:hAnsi="Times New Roman" w:cs="Times New Roman"/>
          <w:b/>
        </w:rPr>
        <w:t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</w:t>
      </w:r>
      <w:r w:rsidR="004B46B8">
        <w:rPr>
          <w:rFonts w:ascii="Times New Roman" w:hAnsi="Times New Roman" w:cs="Times New Roman"/>
          <w:b/>
        </w:rPr>
        <w:t xml:space="preserve"> на</w:t>
      </w:r>
      <w:r w:rsidR="002757C0" w:rsidRPr="002757C0">
        <w:rPr>
          <w:rFonts w:ascii="Times New Roman" w:hAnsi="Times New Roman" w:cs="Times New Roman"/>
          <w:b/>
        </w:rPr>
        <w:t xml:space="preserve"> Изпълнителна аген</w:t>
      </w:r>
      <w:r w:rsidR="002757C0">
        <w:rPr>
          <w:rFonts w:ascii="Times New Roman" w:hAnsi="Times New Roman" w:cs="Times New Roman"/>
          <w:b/>
        </w:rPr>
        <w:t>ция „Автомобилна администрация““</w:t>
      </w:r>
    </w:p>
    <w:p w:rsidR="0077349F" w:rsidRPr="004D4637" w:rsidRDefault="0077349F" w:rsidP="004D46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51"/>
        <w:gridCol w:w="1842"/>
        <w:gridCol w:w="1276"/>
      </w:tblGrid>
      <w:tr w:rsidR="0077349F" w:rsidRPr="0077349F" w:rsidTr="0077349F">
        <w:trPr>
          <w:trHeight w:val="5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ИД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.</w:t>
            </w:r>
            <w:r w:rsidRPr="007734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br/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-во</w:t>
            </w:r>
          </w:p>
        </w:tc>
      </w:tr>
      <w:tr w:rsidR="0077349F" w:rsidRPr="0077349F" w:rsidTr="0077349F">
        <w:trPr>
          <w:trHeight w:val="300"/>
        </w:trPr>
        <w:tc>
          <w:tcPr>
            <w:tcW w:w="9229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 Архитектура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ключо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контак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кабели /съществуващи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0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дървена дограма (вра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40</w:t>
            </w:r>
          </w:p>
        </w:tc>
      </w:tr>
      <w:tr w:rsidR="0077349F" w:rsidRPr="0077349F" w:rsidTr="0077349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метални пожароустойчиви врати EI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00</w:t>
            </w:r>
          </w:p>
        </w:tc>
      </w:tr>
      <w:tr w:rsidR="0077349F" w:rsidRPr="0077349F" w:rsidTr="0077349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иране, пренос, товарене, разтоварване и съхранение на архивни единиц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.00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полагане на варо-циментова мази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1.00</w:t>
            </w:r>
          </w:p>
        </w:tc>
      </w:tr>
      <w:tr w:rsidR="0077349F" w:rsidRPr="0077349F" w:rsidTr="0077349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полагане на гипсова шпакловка по стени и тава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.23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исване на тавани с бял латек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.23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исване на стени с цветен латек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.23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ъргане на стени и тава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.23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ундиране с дълбокопроникващ грун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.23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формяне на ръбове с гипс и алуминиеви лайс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8.00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фаянсови плоч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00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теракотни плоч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.00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фаянсови плоч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00</w:t>
            </w:r>
          </w:p>
        </w:tc>
      </w:tr>
      <w:tr w:rsidR="0077349F" w:rsidRPr="0077349F" w:rsidTr="0077349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полагане на циментова замазка до 8 см армир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.00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гранитогре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права на цокъл от гранитогре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тоалетна чиния и казанч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моноб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PPR тръби Ф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.00</w:t>
            </w:r>
          </w:p>
        </w:tc>
      </w:tr>
      <w:tr w:rsidR="0077349F" w:rsidRPr="0077349F" w:rsidTr="0077349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полагане на водопровод от PPR тръби Ф20    с включени всички фасонни ч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подов сф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ми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порцеланова мивка с конз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смеситкелна ба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смесителна ба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външни преходни лайс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PVC тръби Ф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00</w:t>
            </w:r>
          </w:p>
        </w:tc>
      </w:tr>
      <w:tr w:rsidR="0077349F" w:rsidRPr="0077349F" w:rsidTr="0077349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монтаж на балатум с изчистване на лепилото от подовата замаз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20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варене и разтоварване на строителни отпадъц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.30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возване на строителни отпадъц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.30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чистване на строителна площа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.00</w:t>
            </w:r>
          </w:p>
        </w:tc>
      </w:tr>
      <w:tr w:rsidR="0077349F" w:rsidRPr="0077349F" w:rsidTr="0077349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A97187" w:rsidP="00A9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вградени подвижни прегради за съхранение на документи</w:t>
            </w:r>
            <w:r w:rsidR="0077349F"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671C2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5</w:t>
            </w:r>
            <w:r w:rsidR="0077349F"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00</w:t>
            </w:r>
          </w:p>
        </w:tc>
      </w:tr>
      <w:tr w:rsidR="0077349F" w:rsidRPr="0077349F" w:rsidTr="0077349F">
        <w:trPr>
          <w:trHeight w:val="30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 Електро: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полагане на СВТ 3х2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полагане на СВТ 3х1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0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права на улеи в мази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0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АП 25 А 1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контакт единич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ставка и монтаж на ключ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</w:t>
            </w:r>
            <w:r w:rsidR="00F170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</w:t>
            </w: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ка и монтаж на ключ сери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ключ девиатор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капачки кръг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конзола единич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ел. табл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I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 ОВ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77349F" w:rsidRPr="0077349F" w:rsidTr="0077349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Доставка и  монтаж на централен въздухоподаващ блок , вертикално изпълнение състоящ се от 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* входяща секция с филтър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* рекуператорна секция с байпас за пресен въздух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7349F" w:rsidRPr="0077349F" w:rsidTr="0077349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* нагнетателна секция с ц.б. вентилатор L=2000 м3/ч,  Н=450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7349F" w:rsidRPr="0077349F" w:rsidTr="0077349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* смукателна секция с ц.б. вентилатор L=2000 м3/ч,  Н=450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7349F" w:rsidRPr="0077349F" w:rsidTr="0077349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* изходяща секция с филтър; допълнителен ел.нагревател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77349F" w:rsidRPr="0077349F" w:rsidTr="0077349F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Доставка и монтаж високонапорен канален климатизатор на директно изпарение, сплит система, Qc=11.2kW,   Qh=12.5kW, N=8.30kW/380V; L=2000m3/h, H=50-210 Pa в комплект с медни тръби, изолация от микропореста гума с дебелина 9 мм, дренажна линия от полиетилен до 5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</w:tr>
      <w:tr w:rsidR="0077349F" w:rsidRPr="0077349F" w:rsidTr="0077349F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Направа и монтаж на въздуховоди от поцинкована ламарина с дебелина до 1 мм, комплект с крепителни елементи,прави части (вентилац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4.50</w:t>
            </w:r>
          </w:p>
        </w:tc>
      </w:tr>
      <w:tr w:rsidR="0077349F" w:rsidRPr="0077349F" w:rsidTr="0077349F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Направа и монтаж на въздуховоди от поцинкована ламарина с дебелина до 1 мм, комплект с крепителни елементи фасонни части (вентилац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00</w:t>
            </w:r>
          </w:p>
        </w:tc>
      </w:tr>
      <w:tr w:rsidR="0077349F" w:rsidRPr="0077349F" w:rsidTr="0077349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обшивка от поцинкована ламарина за въздухово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00</w:t>
            </w:r>
          </w:p>
        </w:tc>
      </w:tr>
      <w:tr w:rsidR="0077349F" w:rsidRPr="0077349F" w:rsidTr="0077349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изолация за въздуховод от мин.вата с алуминиево фоли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изолиран флексибъл ф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00</w:t>
            </w:r>
          </w:p>
        </w:tc>
      </w:tr>
      <w:tr w:rsidR="0077349F" w:rsidRPr="0077349F" w:rsidTr="0077349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8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нагнетателан решетка (вкл. за рециркулационен в-х) с размери TРА-КК 300/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00</w:t>
            </w:r>
          </w:p>
        </w:tc>
      </w:tr>
      <w:tr w:rsidR="0077349F" w:rsidRPr="0077349F" w:rsidTr="0077349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мукателна решетка (вкл. за рециркулационен в-х) с размери TРА 300/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НЖР 600/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0</w:t>
            </w:r>
          </w:p>
        </w:tc>
      </w:tr>
      <w:tr w:rsidR="0077349F" w:rsidRPr="0077349F" w:rsidTr="0077349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ръчна регулираща клапа с периметър до 2700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Табло упра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-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</w:tr>
      <w:tr w:rsidR="0077349F" w:rsidRPr="0077349F" w:rsidTr="0077349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Укрепваща конструк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5.00</w:t>
            </w:r>
          </w:p>
        </w:tc>
      </w:tr>
      <w:tr w:rsidR="0077349F" w:rsidRPr="0077349F" w:rsidTr="0077349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lang w:eastAsia="bg-BG"/>
              </w:rPr>
              <w:t>Изпитване системите, пуск и въвеждане в експлоа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-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9F" w:rsidRPr="0077349F" w:rsidRDefault="0077349F" w:rsidP="0077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</w:tr>
    </w:tbl>
    <w:p w:rsidR="00495B40" w:rsidRPr="00F17041" w:rsidRDefault="00495B40" w:rsidP="00F17041">
      <w:pPr>
        <w:tabs>
          <w:tab w:val="left" w:pos="924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8248A4">
        <w:rPr>
          <w:rFonts w:ascii="Times New Roman" w:eastAsia="MS Mincho" w:hAnsi="Times New Roman" w:cs="Times New Roman"/>
          <w:b/>
          <w:i/>
          <w:sz w:val="20"/>
          <w:szCs w:val="20"/>
          <w:u w:val="single"/>
        </w:rPr>
        <w:t>Забележка:</w:t>
      </w:r>
      <w:r w:rsidRPr="008248A4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 </w:t>
      </w:r>
      <w:r w:rsidR="0047005C" w:rsidRPr="008248A4"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  <w:t xml:space="preserve">Максималният срок за изпълнение на поръчката следва да бъде не по-дълъг </w:t>
      </w:r>
      <w:r w:rsidR="00F170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r w:rsidR="0047005C" w:rsidRPr="008248A4"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  <w:t>от 60 (шестдесет) календарни дни.</w:t>
      </w:r>
    </w:p>
    <w:p w:rsidR="00495B40" w:rsidRPr="00495B40" w:rsidRDefault="00495B40" w:rsidP="00F17041">
      <w:pPr>
        <w:tabs>
          <w:tab w:val="left" w:pos="924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95B40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495B40" w:rsidRPr="00495B40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34706E" w:rsidRPr="0034706E" w:rsidRDefault="00495B40" w:rsidP="0034706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7B89">
        <w:rPr>
          <w:rFonts w:ascii="Times New Roman" w:eastAsia="Calibri" w:hAnsi="Times New Roman" w:cs="Times New Roman"/>
          <w:sz w:val="24"/>
          <w:szCs w:val="24"/>
        </w:rPr>
        <w:br w:type="page"/>
      </w:r>
      <w:r w:rsidR="0034706E" w:rsidRPr="0034706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 12</w:t>
      </w:r>
    </w:p>
    <w:p w:rsidR="0034706E" w:rsidRP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06E" w:rsidRP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06E">
        <w:rPr>
          <w:rFonts w:ascii="Times New Roman" w:eastAsia="Calibri" w:hAnsi="Times New Roman" w:cs="Times New Roman"/>
          <w:b/>
          <w:sz w:val="24"/>
          <w:szCs w:val="24"/>
        </w:rPr>
        <w:t>К О Л И Ч Е С Т В Е Н О – С Т О Й Н О С Т Н А    С М Е Т К А</w:t>
      </w:r>
    </w:p>
    <w:p w:rsidR="0034706E" w:rsidRP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0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706E" w:rsidRP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06E" w:rsidRPr="002757C0" w:rsidRDefault="0034706E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34706E">
        <w:rPr>
          <w:rFonts w:ascii="Times New Roman" w:eastAsia="Calibri" w:hAnsi="Times New Roman" w:cs="Times New Roman"/>
          <w:sz w:val="24"/>
          <w:szCs w:val="24"/>
        </w:rPr>
        <w:t>за участие в поръчка</w:t>
      </w:r>
      <w:r w:rsidRPr="003470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706E">
        <w:rPr>
          <w:rFonts w:ascii="Times New Roman" w:eastAsia="Calibri" w:hAnsi="Times New Roman" w:cs="Times New Roman"/>
          <w:sz w:val="24"/>
          <w:szCs w:val="24"/>
        </w:rPr>
        <w:t xml:space="preserve">чрез събиране на оферти с обява на основание чл. 187 във връзка с чл. 20,   ал. 3, т. 1 от Закона за обществените поръчки с предмет: </w:t>
      </w:r>
      <w:r w:rsidR="002757C0">
        <w:rPr>
          <w:rFonts w:ascii="Times New Roman" w:hAnsi="Times New Roman" w:cs="Times New Roman"/>
          <w:b/>
        </w:rPr>
        <w:t>„</w:t>
      </w:r>
      <w:r w:rsidR="002757C0" w:rsidRPr="002757C0">
        <w:rPr>
          <w:rFonts w:ascii="Times New Roman" w:hAnsi="Times New Roman" w:cs="Times New Roman"/>
          <w:b/>
        </w:rPr>
        <w:t xml:space="preserve"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 </w:t>
      </w:r>
      <w:r w:rsidR="004B46B8">
        <w:rPr>
          <w:rFonts w:ascii="Times New Roman" w:hAnsi="Times New Roman" w:cs="Times New Roman"/>
          <w:b/>
        </w:rPr>
        <w:t xml:space="preserve">на </w:t>
      </w:r>
      <w:r w:rsidR="002757C0" w:rsidRPr="002757C0">
        <w:rPr>
          <w:rFonts w:ascii="Times New Roman" w:hAnsi="Times New Roman" w:cs="Times New Roman"/>
          <w:b/>
        </w:rPr>
        <w:t>Изпълнителна аген</w:t>
      </w:r>
      <w:r w:rsidR="002757C0">
        <w:rPr>
          <w:rFonts w:ascii="Times New Roman" w:hAnsi="Times New Roman" w:cs="Times New Roman"/>
          <w:b/>
        </w:rPr>
        <w:t>ция „Автомобилна администрация““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120"/>
        <w:gridCol w:w="780"/>
        <w:gridCol w:w="1000"/>
        <w:gridCol w:w="1060"/>
        <w:gridCol w:w="1240"/>
      </w:tblGrid>
      <w:tr w:rsidR="001147AF" w:rsidRPr="001147AF" w:rsidTr="001147AF">
        <w:trPr>
          <w:trHeight w:val="5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ИД РАБО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.</w:t>
            </w: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br/>
              <w:t>мяр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-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д.цена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тойност</w:t>
            </w:r>
          </w:p>
        </w:tc>
      </w:tr>
      <w:tr w:rsidR="001147AF" w:rsidRPr="001147AF" w:rsidTr="001147AF">
        <w:trPr>
          <w:trHeight w:val="300"/>
        </w:trPr>
        <w:tc>
          <w:tcPr>
            <w:tcW w:w="9660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 Архитектура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ключов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контак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кабели /съществуващи/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дървена дограма (врат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метални пожароустойчиви врати EI 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иране, пренос, товарене, разтоварване и съхранение на архивни единиц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полагане на варо-циментова мазил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полагане на гипсова шпакловка по стени и тава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исване на тавани с бял латек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дисване на стени с цветен латек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ъргане на стени и тава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ундиране с дълбокопроникващ грун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формяне на ръбове с гипс и алуминиеви лайс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фаянсови плоч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теракотни плоч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фаянсови плоч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полагане на циментова замазка до 8 см армира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гранитогре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права на цокъл от гранитогре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тоалетна чиния и казанч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монобл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PPR тръби Ф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полагане на водопровод от PPR тръби Ф20    с включени всички фасонни ч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подов сф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ми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порцеланова мивка с конзо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онтаж на смеситкелна бате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смесителна бате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външни преходни лайс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PVC тръби Ф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монтаж на балатум с изчистване на лепилото от подовата замаз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варене и разтоварване на строителни отпадъц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возване на строителни отпадъц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чистване на строителна площад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A97187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вградени подвижни прегради за съхранение на докумен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63746A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5</w:t>
            </w:r>
            <w:r w:rsidR="001147AF"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 Електр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полагане на СВТ 3х2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полагане на СВТ 3х1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права на улеи в мазил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'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АП 25 А 1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контакт единиче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ставка и монтаж на клю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</w:t>
            </w:r>
            <w:r w:rsidR="00F170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</w:t>
            </w: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ка и монтаж на ключ серие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 и монтаж на ключ девиаторе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капачки кръг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ставка и монтаж на конзола единич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ставка и монтаж на ел. табл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аст ОВи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Доставка и  монтаж на централен въздухоподаващ блок , вертикално изпълнение състоящ се от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* входяща секция с филтър;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* рекуператорна секция с байпас за пресен въздух;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* нагнетателна секция с ц.б. вентилатор L=2000 м3/ч,  Н=450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* смукателна секция с ц.б. вентилатор L=2000 м3/ч,  Н=450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* изходяща секция с филтър; допълнителен ел.нагревател;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Доставка и монтаж високонапорен канален климатизатор на директно изпарение, сплит система, Qc=11.2kW,   Qh=12.5kW, N=8.30kW/380V; L=2000m3/h, H=50-210 Pa в комплект с медни тръби, изолация от микропореста гума с дебелина 9 мм, дренажна линия от полиетилен до 5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Направа и монтаж на въздуховоди от поцинкована ламарина с дебелина до 1 мм, комплект с крепителни елементи,прави части (вентилац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4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Направа и монтаж на въздуховоди от поцинкована ламарина с дебелина до 1 мм, комплект с крепителни елементи фасонни части (вентилац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обшивка от поцинкована ламарина за въздуховод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изолация за въздуховод от мин.вата с алуминиево фоли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изолиран флексибъл ф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нагнетателан решетка (вкл. за рециркулационен в-х) с размери TРА-КК 300/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смукателна решетка (вкл. за рециркулационен в-х) с размери TРА 300/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НЖР 600/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ръчна регулираща клапа с периметър до 2700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б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Табло управл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-к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Укрепваща конструкц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Изпитване системите, пуск и въвеждане в експлоатац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-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47AF" w:rsidRPr="001147AF" w:rsidRDefault="001147AF" w:rsidP="0011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а сума 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.00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47AF" w:rsidRPr="001147AF" w:rsidRDefault="001147AF" w:rsidP="0011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епредвидени разходи 10%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.00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47AF" w:rsidRPr="001147AF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1147AF" w:rsidRPr="001147AF" w:rsidRDefault="001147AF" w:rsidP="0011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а сума без ДД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47AF" w:rsidRPr="001147AF" w:rsidRDefault="001147AF" w:rsidP="0011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.00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47AF" w:rsidRPr="001147AF" w:rsidRDefault="001147AF" w:rsidP="0011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ДС 2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.00</w:t>
            </w:r>
          </w:p>
        </w:tc>
      </w:tr>
      <w:tr w:rsidR="001147AF" w:rsidRPr="001147AF" w:rsidTr="001147A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147AF" w:rsidRPr="001147AF" w:rsidRDefault="001147AF" w:rsidP="0011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сичко с ДД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7AF" w:rsidRPr="001147AF" w:rsidRDefault="001147AF" w:rsidP="0011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7A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.00</w:t>
            </w:r>
          </w:p>
        </w:tc>
      </w:tr>
    </w:tbl>
    <w:p w:rsidR="00C5704C" w:rsidRPr="008248A4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  <w:r w:rsidRPr="008248A4">
        <w:rPr>
          <w:rFonts w:ascii="Times New Roman" w:eastAsia="MS Mincho" w:hAnsi="Times New Roman" w:cs="Times New Roman"/>
          <w:b/>
          <w:i/>
          <w:sz w:val="20"/>
          <w:szCs w:val="20"/>
          <w:u w:val="single"/>
        </w:rPr>
        <w:t>Забележка:</w:t>
      </w:r>
      <w:r w:rsidRPr="008248A4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 </w:t>
      </w:r>
    </w:p>
    <w:p w:rsidR="00C5704C" w:rsidRPr="008248A4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8248A4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1. </w:t>
      </w:r>
      <w:r w:rsidR="00952585" w:rsidRPr="008248A4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 </w:t>
      </w:r>
      <w:r w:rsidRPr="008248A4">
        <w:rPr>
          <w:rFonts w:ascii="Times New Roman" w:eastAsia="MS Mincho" w:hAnsi="Times New Roman" w:cs="Times New Roman"/>
          <w:i/>
          <w:sz w:val="20"/>
          <w:szCs w:val="20"/>
        </w:rPr>
        <w:t>Всички посочени цени са в лева без ДДС.</w:t>
      </w:r>
    </w:p>
    <w:p w:rsidR="00C5704C" w:rsidRPr="008248A4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0"/>
          <w:szCs w:val="20"/>
          <w:lang w:val="ru-RU"/>
        </w:rPr>
      </w:pPr>
      <w:r w:rsidRPr="008248A4">
        <w:rPr>
          <w:rFonts w:ascii="Times New Roman" w:eastAsia="MS Mincho" w:hAnsi="Times New Roman" w:cs="Times New Roman"/>
          <w:b/>
          <w:i/>
          <w:iCs/>
          <w:sz w:val="20"/>
          <w:szCs w:val="20"/>
          <w:lang w:val="ru-RU"/>
        </w:rPr>
        <w:t xml:space="preserve">2. </w:t>
      </w:r>
      <w:r w:rsidRPr="008248A4">
        <w:rPr>
          <w:rFonts w:ascii="Times New Roman" w:eastAsia="MS Mincho" w:hAnsi="Times New Roman" w:cs="Times New Roman"/>
          <w:i/>
          <w:iCs/>
          <w:sz w:val="20"/>
          <w:szCs w:val="20"/>
          <w:lang w:val="ru-RU"/>
        </w:rPr>
        <w:t>При несъответствие между единична и обща цена и грешки в изчисленията се взима предвид единичната цена.</w:t>
      </w:r>
    </w:p>
    <w:p w:rsidR="00C5704C" w:rsidRPr="00495B40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5704C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1778C" w:rsidRPr="00495B40" w:rsidRDefault="0071778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F3AC7" w:rsidRPr="00737B89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Pr="00737B89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Pr="00737B89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2757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Pr="00AF3AC7" w:rsidRDefault="00AF3AC7" w:rsidP="00AF3AC7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AF3AC7">
        <w:rPr>
          <w:rFonts w:ascii="Times New Roman" w:eastAsia="MS Mincho" w:hAnsi="Times New Roman" w:cs="Times New Roman"/>
          <w:b/>
          <w:i/>
          <w:sz w:val="24"/>
          <w:szCs w:val="24"/>
        </w:rPr>
        <w:lastRenderedPageBreak/>
        <w:t>Образец № 13</w:t>
      </w:r>
    </w:p>
    <w:p w:rsidR="00AF3AC7" w:rsidRPr="00AF3AC7" w:rsidRDefault="00AF3AC7" w:rsidP="00AF3AC7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AF3AC7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3AC7" w:rsidRPr="00AF3AC7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3AC7" w:rsidRPr="00AF3AC7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F3AC7">
        <w:rPr>
          <w:rFonts w:ascii="Times New Roman" w:eastAsia="MS Mincho" w:hAnsi="Times New Roman" w:cs="Times New Roman"/>
          <w:b/>
          <w:sz w:val="24"/>
          <w:szCs w:val="24"/>
        </w:rPr>
        <w:t>Т Е Х Н И Ч Е С К О    П Р Е Д Л О Ж Е Н И Е</w:t>
      </w:r>
    </w:p>
    <w:p w:rsidR="00AF3AC7" w:rsidRPr="00AF3AC7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F3AC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7C0" w:rsidRDefault="00AF3AC7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за участие в поръчка чрез събиране на оферти с обява на основание чл. 187 във връзка с чл. 20,</w:t>
      </w:r>
      <w:r w:rsidRPr="00AF3AC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AF3AC7">
        <w:rPr>
          <w:rFonts w:ascii="Times New Roman" w:eastAsia="MS Mincho" w:hAnsi="Times New Roman" w:cs="Times New Roman"/>
          <w:sz w:val="24"/>
          <w:szCs w:val="24"/>
        </w:rPr>
        <w:t>ал. 3, т. 1 от Закона за обществените поръчки с предмет:</w:t>
      </w:r>
      <w:r w:rsidR="002757C0" w:rsidRPr="002757C0">
        <w:rPr>
          <w:rFonts w:ascii="Times New Roman" w:hAnsi="Times New Roman" w:cs="Times New Roman"/>
          <w:b/>
        </w:rPr>
        <w:t xml:space="preserve"> </w:t>
      </w:r>
      <w:r w:rsidR="002757C0">
        <w:rPr>
          <w:rFonts w:ascii="Times New Roman" w:hAnsi="Times New Roman" w:cs="Times New Roman"/>
          <w:b/>
        </w:rPr>
        <w:t>„</w:t>
      </w:r>
      <w:r w:rsidR="002757C0" w:rsidRPr="002757C0">
        <w:rPr>
          <w:rFonts w:ascii="Times New Roman" w:hAnsi="Times New Roman" w:cs="Times New Roman"/>
          <w:b/>
        </w:rPr>
        <w:t xml:space="preserve"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 </w:t>
      </w:r>
      <w:r w:rsidR="004B46B8">
        <w:rPr>
          <w:rFonts w:ascii="Times New Roman" w:hAnsi="Times New Roman" w:cs="Times New Roman"/>
          <w:b/>
        </w:rPr>
        <w:t xml:space="preserve">на </w:t>
      </w:r>
      <w:r w:rsidR="002757C0" w:rsidRPr="002757C0">
        <w:rPr>
          <w:rFonts w:ascii="Times New Roman" w:hAnsi="Times New Roman" w:cs="Times New Roman"/>
          <w:b/>
        </w:rPr>
        <w:t>Изпълнителна аген</w:t>
      </w:r>
      <w:r w:rsidR="002757C0">
        <w:rPr>
          <w:rFonts w:ascii="Times New Roman" w:hAnsi="Times New Roman" w:cs="Times New Roman"/>
          <w:b/>
        </w:rPr>
        <w:t>ция „Автомобилна администрация““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00FBE" w:rsidRDefault="00A00FBE" w:rsidP="00A00FB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АЖАЕМИ ГОСПОДА,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AC7" w:rsidRPr="0071778C" w:rsidRDefault="00AF3AC7" w:rsidP="00AF3A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F3AC7" w:rsidRPr="0071778C" w:rsidRDefault="0071778C" w:rsidP="00AF3A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F3AC7" w:rsidRPr="0071778C" w:rsidRDefault="0071778C" w:rsidP="00AF3A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F3AC7" w:rsidRPr="0071778C" w:rsidRDefault="0071778C" w:rsidP="00AF3A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3AC7" w:rsidRPr="0071778C">
        <w:rPr>
          <w:rFonts w:ascii="Times New Roman" w:eastAsia="Times New Roman" w:hAnsi="Times New Roman" w:cs="Times New Roman"/>
          <w:i/>
          <w:sz w:val="24"/>
          <w:szCs w:val="24"/>
        </w:rPr>
        <w:t>посочете наимен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ованието на участника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F3AC7" w:rsidRPr="00AF3AC7" w:rsidRDefault="00AF3AC7" w:rsidP="00AF3A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AF3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3AC7" w:rsidRPr="008248A4" w:rsidRDefault="00AF3AC7" w:rsidP="008248A4">
      <w:pPr>
        <w:ind w:firstLine="708"/>
        <w:jc w:val="both"/>
        <w:rPr>
          <w:rFonts w:ascii="Times New Roman" w:hAnsi="Times New Roman" w:cs="Times New Roman"/>
          <w:b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С настоящия документ представяме следното техническо предложение за изпълнение на поръчката по публикуваната от Вас обява за обществена поръчка с предмет: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7C0">
        <w:rPr>
          <w:rFonts w:ascii="Times New Roman" w:hAnsi="Times New Roman" w:cs="Times New Roman"/>
          <w:b/>
        </w:rPr>
        <w:t>„</w:t>
      </w:r>
      <w:r w:rsidR="002757C0" w:rsidRPr="002757C0">
        <w:rPr>
          <w:rFonts w:ascii="Times New Roman" w:hAnsi="Times New Roman" w:cs="Times New Roman"/>
          <w:b/>
        </w:rPr>
        <w:t xml:space="preserve"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 </w:t>
      </w:r>
      <w:r w:rsidR="004B46B8">
        <w:rPr>
          <w:rFonts w:ascii="Times New Roman" w:hAnsi="Times New Roman" w:cs="Times New Roman"/>
          <w:b/>
        </w:rPr>
        <w:t xml:space="preserve">на </w:t>
      </w:r>
      <w:r w:rsidR="002757C0" w:rsidRPr="002757C0">
        <w:rPr>
          <w:rFonts w:ascii="Times New Roman" w:hAnsi="Times New Roman" w:cs="Times New Roman"/>
          <w:b/>
        </w:rPr>
        <w:t>Изпълнителна аген</w:t>
      </w:r>
      <w:r w:rsidR="002757C0">
        <w:rPr>
          <w:rFonts w:ascii="Times New Roman" w:hAnsi="Times New Roman" w:cs="Times New Roman"/>
          <w:b/>
        </w:rPr>
        <w:t>ция „Автомобилна администрация““</w:t>
      </w:r>
    </w:p>
    <w:p w:rsidR="00AF3AC7" w:rsidRPr="00AF3AC7" w:rsidRDefault="00AF3AC7" w:rsidP="00A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AC7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>Срок за изпълнение на поръчката: ........ дни, считано от датата на</w:t>
      </w:r>
      <w:r w:rsidRPr="00AF3A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>подписване на протокол за откриване на строителна площадка.</w:t>
      </w:r>
    </w:p>
    <w:p w:rsidR="00AF3AC7" w:rsidRPr="0071778C" w:rsidRDefault="00AF3AC7" w:rsidP="00A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7005C" w:rsidRPr="0071778C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Максималният срок за изпълнение на поръчката следва да бъде не по-дълъг от 60 (шестдесет) календарни дни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</w:t>
      </w:r>
      <w:r w:rsidRPr="00AF3AC7">
        <w:rPr>
          <w:rFonts w:ascii="Times New Roman" w:eastAsia="MS Mincho" w:hAnsi="Times New Roman" w:cs="Times New Roman"/>
          <w:sz w:val="24"/>
          <w:szCs w:val="24"/>
        </w:rPr>
        <w:t>. Съгласни сме валидността на нашето предложение да бъде …… дни /не по-малко от 90 календарни дни от крайния срок за получаване на офертите/ и ще остане обвързващо за нас.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4. Предлагаме гаранционен срок на извършените СМР -  ……. години, считано от датата на подписване на констативен акт за установяване годността за приемане на строежа (образец 15 от Наредба № 3/2003 г. на МРРБ)</w:t>
      </w:r>
    </w:p>
    <w:p w:rsidR="00AF3AC7" w:rsidRPr="00AF3AC7" w:rsidRDefault="00AF3AC7" w:rsidP="00A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AC7">
        <w:rPr>
          <w:rFonts w:ascii="Times New Roman" w:eastAsia="Times New Roman" w:hAnsi="Times New Roman" w:cs="Times New Roman"/>
          <w:bCs/>
          <w:sz w:val="24"/>
          <w:szCs w:val="24"/>
        </w:rPr>
        <w:t xml:space="preserve">5. Подробно 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>описание (обяснителна записка) на технологичния процес за изпълнение на предвидените в поръчката СМР, линеен календарен план (график) с приложена диаграма на работната ръка (попълва се от участника), както и описание на материалите с които ще бъде изпълнена поръчката.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 xml:space="preserve">6. Допълнителна информация: 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3AC7" w:rsidRPr="0071778C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71778C">
        <w:rPr>
          <w:rFonts w:ascii="Times New Roman" w:eastAsia="MS Mincho" w:hAnsi="Times New Roman" w:cs="Times New Roman"/>
          <w:i/>
          <w:sz w:val="24"/>
          <w:szCs w:val="24"/>
        </w:rPr>
        <w:t>(предоста</w:t>
      </w:r>
      <w:r w:rsidR="0071778C" w:rsidRPr="0071778C">
        <w:rPr>
          <w:rFonts w:ascii="Times New Roman" w:eastAsia="MS Mincho" w:hAnsi="Times New Roman" w:cs="Times New Roman"/>
          <w:i/>
          <w:sz w:val="24"/>
          <w:szCs w:val="24"/>
        </w:rPr>
        <w:t>вя се по преценка на участника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00FBE" w:rsidRPr="00A00FBE" w:rsidRDefault="00AF3AC7" w:rsidP="00A00F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00F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  <w:r w:rsidR="00A00FBE" w:rsidRPr="00A00FBE">
        <w:rPr>
          <w:rFonts w:ascii="Times New Roman" w:eastAsia="Times New Roman" w:hAnsi="Times New Roman" w:cs="Times New Roman"/>
          <w:b/>
          <w:sz w:val="24"/>
          <w:szCs w:val="24"/>
        </w:rPr>
        <w:t xml:space="preserve"> № 14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b/>
          <w:sz w:val="24"/>
          <w:szCs w:val="24"/>
        </w:rPr>
        <w:t>Ц Е Н О В О    П Р Е Д Л О Ж Е Н И Е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поръчка чрез събиране на оферти с обява на основание чл. 187 във връзка с чл. 20,   ал. 3, т. 1 от Закона за обществените поръчки с предмет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1778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1778C" w:rsidRPr="0071778C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00FBE" w:rsidRPr="0071778C" w:rsidRDefault="0071778C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00FBE" w:rsidRPr="0071778C" w:rsidRDefault="0071778C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00FBE" w:rsidRPr="0071778C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Default="00A00FBE" w:rsidP="00A00FB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АЖАЕМИ ГОСПОДА,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След като проучихме условията на документацията, запознахме се с обявата за събиране на оферти за участие и приложенията към нея, в качеството ни на участник Ви предлагаме следното ценово предложение: 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редлаганата цена за изпълнение на поръчката е ………….… лева без ДДС за реално осъществените количества строително-монтажни работи.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(….……….….....................................................................................................................................</w:t>
      </w:r>
      <w:r w:rsidR="0086505E">
        <w:rPr>
          <w:rFonts w:ascii="Times New Roman" w:eastAsia="Times New Roman" w:hAnsi="Times New Roman" w:cs="Times New Roman"/>
          <w:sz w:val="24"/>
          <w:szCs w:val="24"/>
        </w:rPr>
        <w:t>...</w:t>
      </w:r>
      <w:bookmarkStart w:id="0" w:name="_GoBack"/>
      <w:bookmarkEnd w:id="0"/>
      <w:r w:rsidRPr="00A00FB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A00FBE" w:rsidRPr="00A00FBE" w:rsidRDefault="0071778C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Цената се изписва с думи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>(Направеното ценово предложение следва да е с точност до втория знак след десетичната запетая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редложенaтa ценa e определена при пълно съответствие с условията от документацията за участие в поръчката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осочената цена включва всички разходи за труд, материали, механизация и др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В предложената цена се включат и всички други неупоменати разходи, свързани с изпълнение на поръчката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При така предложените от нас условия в Ценовата оферта сме включили всички разходи, свързани с влагане на качествени материали при изпълнение на поръчката в описания вид и обхват.  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риемаме, в случай че бъдем избрани за Изпълнител, цената да не се променя за срока на действие на договора, освен в случаите, предвидени със Закона за обществените поръчки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Съгласни сме валидността на нашето предложение да бъде …… дни /не по-малко от 90 календарни дни от крайния срок за получаване на офертите/ и ще остане обвързващо за нас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Елементите на ценообразуване, които сме използвали при изготвяне на настоящето ценово предложение са както следва: </w:t>
      </w: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- часова ставка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лв./час</w:t>
      </w: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- допълнителни разходи върху труда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</w:t>
      </w: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- допълнителни разходи върху механизацията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</w:t>
      </w: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- доставно-складови разходи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</w:t>
      </w: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- печалба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,</w:t>
      </w: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lastRenderedPageBreak/>
        <w:t>и същите ще останат непроменени по време на изпълнение на договора за обществена поръчка.</w:t>
      </w:r>
    </w:p>
    <w:p w:rsidR="00A00FBE" w:rsidRPr="008248A4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248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бележки:</w:t>
      </w:r>
    </w:p>
    <w:p w:rsidR="00A00FBE" w:rsidRPr="008248A4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8248A4">
        <w:rPr>
          <w:rFonts w:ascii="Times New Roman" w:eastAsia="Times New Roman" w:hAnsi="Times New Roman" w:cs="Times New Roman"/>
          <w:i/>
          <w:sz w:val="20"/>
          <w:szCs w:val="20"/>
        </w:rPr>
        <w:t xml:space="preserve">1. </w:t>
      </w:r>
      <w:r w:rsidRPr="008248A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и несъответствие между обща цена, посочена в КСС, и общата цена, посочена в ценовото предложение, за вярна се приема обща цена, посочена в КСС;</w:t>
      </w:r>
    </w:p>
    <w:p w:rsidR="00A00FBE" w:rsidRPr="008248A4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8248A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2. При разминаване между цената, изписана цифром и словом в ценовото предложение, за вярна се приема стойността, изписана словом.</w:t>
      </w: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..г.                                </w:t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Участник:……………………………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име и длъжност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(подпис и печат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Pr="00583D9C" w:rsidRDefault="00ED7607" w:rsidP="00583D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</w:t>
      </w:r>
      <w:r w:rsidR="00583D9C" w:rsidRPr="00583D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Л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Ц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Я</w:t>
      </w: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запознаване с условията в проекта на договор за обществена поръчка</w:t>
      </w: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583D9C" w:rsidRPr="0071778C" w:rsidRDefault="0071778C" w:rsidP="00583D9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583D9C" w:rsidRPr="0071778C" w:rsidRDefault="0071778C" w:rsidP="00583D9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583D9C" w:rsidRPr="0071778C" w:rsidRDefault="0071778C" w:rsidP="00583D9C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</w:t>
      </w:r>
      <w:r w:rsidR="00583D9C"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</w:t>
      </w:r>
      <w:r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ете наименованието на участника)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2757C0" w:rsidRDefault="00583D9C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583D9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2757C0">
        <w:rPr>
          <w:rFonts w:ascii="Times New Roman" w:hAnsi="Times New Roman" w:cs="Times New Roman"/>
          <w:b/>
        </w:rPr>
        <w:t>„</w:t>
      </w:r>
      <w:r w:rsidR="002757C0" w:rsidRPr="002757C0">
        <w:rPr>
          <w:rFonts w:ascii="Times New Roman" w:hAnsi="Times New Roman" w:cs="Times New Roman"/>
          <w:b/>
        </w:rPr>
        <w:t xml:space="preserve">Извършване на строително–монтажни работи на сутеренен етаж в сградата на Изпълнителна агенция „Автомобилна администрация” с местонахождение: гр. София, ул. „Ген. Й. В. Гурко” № 5, с цел използването на съществуващите помещения в сутерена на сградата за АРХИВ за нуждите </w:t>
      </w:r>
      <w:r w:rsidR="004B46B8">
        <w:rPr>
          <w:rFonts w:ascii="Times New Roman" w:hAnsi="Times New Roman" w:cs="Times New Roman"/>
          <w:b/>
        </w:rPr>
        <w:t xml:space="preserve">на </w:t>
      </w:r>
      <w:r w:rsidR="002757C0" w:rsidRPr="002757C0">
        <w:rPr>
          <w:rFonts w:ascii="Times New Roman" w:hAnsi="Times New Roman" w:cs="Times New Roman"/>
          <w:b/>
        </w:rPr>
        <w:t>Изпълнителна аген</w:t>
      </w:r>
      <w:r w:rsidR="002757C0">
        <w:rPr>
          <w:rFonts w:ascii="Times New Roman" w:hAnsi="Times New Roman" w:cs="Times New Roman"/>
          <w:b/>
        </w:rPr>
        <w:t>ция „Автомобилна администрация““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D9C">
        <w:rPr>
          <w:rFonts w:ascii="Times New Roman" w:eastAsia="Times New Roman" w:hAnsi="Times New Roman" w:cs="Times New Roman"/>
          <w:sz w:val="24"/>
          <w:szCs w:val="24"/>
        </w:rPr>
        <w:t xml:space="preserve">Запознат съм със съдържанието на проекта на договора и приемам </w:t>
      </w:r>
      <w:r w:rsidRPr="00583D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sz w:val="24"/>
          <w:szCs w:val="24"/>
        </w:rPr>
        <w:t>условията в него.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DB67FF" w:rsidRPr="0071778C" w:rsidRDefault="00DB67FF" w:rsidP="002757C0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B67FF" w:rsidRPr="0071778C" w:rsidSect="00CB4C8B">
      <w:pgSz w:w="11906" w:h="16838"/>
      <w:pgMar w:top="827" w:right="849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AD" w:rsidRDefault="002109AD" w:rsidP="00846303">
      <w:pPr>
        <w:spacing w:after="0" w:line="240" w:lineRule="auto"/>
      </w:pPr>
      <w:r>
        <w:separator/>
      </w:r>
    </w:p>
  </w:endnote>
  <w:endnote w:type="continuationSeparator" w:id="0">
    <w:p w:rsidR="002109AD" w:rsidRDefault="002109AD" w:rsidP="0084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AD" w:rsidRDefault="002109AD" w:rsidP="00846303">
      <w:pPr>
        <w:spacing w:after="0" w:line="240" w:lineRule="auto"/>
      </w:pPr>
      <w:r>
        <w:separator/>
      </w:r>
    </w:p>
  </w:footnote>
  <w:footnote w:type="continuationSeparator" w:id="0">
    <w:p w:rsidR="002109AD" w:rsidRDefault="002109AD" w:rsidP="0084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36A91"/>
    <w:multiLevelType w:val="hybridMultilevel"/>
    <w:tmpl w:val="1488EE18"/>
    <w:lvl w:ilvl="0" w:tplc="80F8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50"/>
    <w:rsid w:val="000C6BBF"/>
    <w:rsid w:val="001147AF"/>
    <w:rsid w:val="00162850"/>
    <w:rsid w:val="001A2E0E"/>
    <w:rsid w:val="001E7478"/>
    <w:rsid w:val="002109AD"/>
    <w:rsid w:val="00266CCE"/>
    <w:rsid w:val="002757C0"/>
    <w:rsid w:val="002A585C"/>
    <w:rsid w:val="002C6263"/>
    <w:rsid w:val="00310DA1"/>
    <w:rsid w:val="00325AD0"/>
    <w:rsid w:val="0034706E"/>
    <w:rsid w:val="003771A5"/>
    <w:rsid w:val="0047005C"/>
    <w:rsid w:val="00495B40"/>
    <w:rsid w:val="004B46B8"/>
    <w:rsid w:val="004D4637"/>
    <w:rsid w:val="00542F99"/>
    <w:rsid w:val="00583D9C"/>
    <w:rsid w:val="005E4EDA"/>
    <w:rsid w:val="006150C7"/>
    <w:rsid w:val="0063746A"/>
    <w:rsid w:val="00646DC5"/>
    <w:rsid w:val="006553CD"/>
    <w:rsid w:val="0066364C"/>
    <w:rsid w:val="0071778C"/>
    <w:rsid w:val="00737B89"/>
    <w:rsid w:val="007473EC"/>
    <w:rsid w:val="007671C2"/>
    <w:rsid w:val="0077349F"/>
    <w:rsid w:val="007E57EC"/>
    <w:rsid w:val="008248A4"/>
    <w:rsid w:val="00827387"/>
    <w:rsid w:val="00846303"/>
    <w:rsid w:val="0086505E"/>
    <w:rsid w:val="008A74DD"/>
    <w:rsid w:val="009202FD"/>
    <w:rsid w:val="00952585"/>
    <w:rsid w:val="00975EA7"/>
    <w:rsid w:val="009956D6"/>
    <w:rsid w:val="00A00FBE"/>
    <w:rsid w:val="00A0795F"/>
    <w:rsid w:val="00A97187"/>
    <w:rsid w:val="00AA38B6"/>
    <w:rsid w:val="00AC650A"/>
    <w:rsid w:val="00AE7584"/>
    <w:rsid w:val="00AF18DE"/>
    <w:rsid w:val="00AF3AC7"/>
    <w:rsid w:val="00C429FF"/>
    <w:rsid w:val="00C5704C"/>
    <w:rsid w:val="00CB4C8B"/>
    <w:rsid w:val="00CC55C8"/>
    <w:rsid w:val="00CD62F0"/>
    <w:rsid w:val="00DA7669"/>
    <w:rsid w:val="00DB5276"/>
    <w:rsid w:val="00DB67FF"/>
    <w:rsid w:val="00DC12CB"/>
    <w:rsid w:val="00ED7607"/>
    <w:rsid w:val="00F17041"/>
    <w:rsid w:val="00F5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89EEC-4A0E-46DA-9B3A-1351830E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03"/>
  </w:style>
  <w:style w:type="paragraph" w:styleId="Footer">
    <w:name w:val="footer"/>
    <w:basedOn w:val="Normal"/>
    <w:link w:val="FooterChar"/>
    <w:uiPriority w:val="99"/>
    <w:unhideWhenUsed/>
    <w:rsid w:val="0084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03"/>
  </w:style>
  <w:style w:type="paragraph" w:customStyle="1" w:styleId="Body">
    <w:name w:val="Body"/>
    <w:rsid w:val="00846303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firstLine="288"/>
      <w:jc w:val="both"/>
    </w:pPr>
    <w:rPr>
      <w:rFonts w:ascii="Times New Roman" w:eastAsia="Arial Unicode MS" w:hAnsi="Times New Roman" w:cs="Times New Roman"/>
      <w:sz w:val="24"/>
      <w:szCs w:val="24"/>
      <w:u w:color="000000"/>
      <w:bdr w:val="nil"/>
      <w:lang w:eastAsia="bg-BG"/>
    </w:rPr>
  </w:style>
  <w:style w:type="character" w:customStyle="1" w:styleId="Hyperlink11">
    <w:name w:val="Hyperlink.11"/>
    <w:basedOn w:val="DefaultParagraphFont"/>
    <w:rsid w:val="00846303"/>
    <w:rPr>
      <w:rFonts w:ascii="Times New Roman" w:eastAsia="Times New Roman" w:hAnsi="Times New Roman" w:cs="Times New Roman"/>
      <w:b/>
      <w:bCs/>
    </w:rPr>
  </w:style>
  <w:style w:type="character" w:customStyle="1" w:styleId="None">
    <w:name w:val="None"/>
    <w:rsid w:val="00846303"/>
  </w:style>
  <w:style w:type="character" w:styleId="CommentReference">
    <w:name w:val="annotation reference"/>
    <w:basedOn w:val="DefaultParagraphFont"/>
    <w:uiPriority w:val="99"/>
    <w:semiHidden/>
    <w:unhideWhenUsed/>
    <w:rsid w:val="0077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4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FBBB-7E62-40CC-9163-A53AAE6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4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Neli Mitseva</cp:lastModifiedBy>
  <cp:revision>50</cp:revision>
  <cp:lastPrinted>2017-08-22T08:11:00Z</cp:lastPrinted>
  <dcterms:created xsi:type="dcterms:W3CDTF">2017-08-08T11:41:00Z</dcterms:created>
  <dcterms:modified xsi:type="dcterms:W3CDTF">2017-09-28T08:02:00Z</dcterms:modified>
</cp:coreProperties>
</file>